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EDBC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r w:rsidR="001D0446">
        <w:fldChar w:fldCharType="begin"/>
      </w:r>
      <w:r w:rsidR="001D0446">
        <w:instrText xml:space="preserve"> DOCPROPERTY  Tdoc#  \* MERGEFORMAT </w:instrText>
      </w:r>
      <w:r w:rsidR="001D0446">
        <w:fldChar w:fldCharType="separate"/>
      </w:r>
      <w:r w:rsidR="00AF21E4" w:rsidRPr="00AF21E4">
        <w:rPr>
          <w:b/>
          <w:i/>
          <w:noProof/>
          <w:sz w:val="28"/>
        </w:rPr>
        <w:t>S4-211166</w:t>
      </w:r>
      <w:r w:rsidR="001D0446">
        <w:rPr>
          <w:b/>
          <w:i/>
          <w:noProof/>
          <w:sz w:val="28"/>
        </w:rPr>
        <w:fldChar w:fldCharType="end"/>
      </w:r>
    </w:p>
    <w:p w14:paraId="7CB45193" w14:textId="3B18A3EF" w:rsidR="001E41F3" w:rsidRDefault="001D044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18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1D04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854A6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D04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D04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D04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4E656F" w:rsidR="001E41F3" w:rsidRDefault="001D04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854A6">
              <w:t xml:space="preserve">[FS_NPN5AVProd] Proposal of </w:t>
            </w:r>
            <w:r w:rsidR="003F75CE">
              <w:t xml:space="preserve">a </w:t>
            </w:r>
            <w:r w:rsidR="002854A6">
              <w:t>Key Issue</w:t>
            </w:r>
            <w:r w:rsidR="008A6113">
              <w:t xml:space="preserve"> around configurable audio channels</w:t>
            </w:r>
            <w:r w:rsidR="002854A6" w:rsidDel="00ED6E43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40528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7649C0">
              <w:rPr>
                <w:noProof/>
                <w:lang w:val="de-DE"/>
                <w:rPrChange w:id="1" w:author="TL2" w:date="2021-08-05T14:25:00Z">
                  <w:rPr>
                    <w:noProof/>
                  </w:rPr>
                </w:rPrChange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7649C0">
              <w:rPr>
                <w:noProof/>
                <w:lang w:val="de-DE"/>
                <w:rPrChange w:id="2" w:author="TL2" w:date="2021-08-05T14:25:00Z">
                  <w:rPr>
                    <w:noProof/>
                  </w:rPr>
                </w:rPrChange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2854A6" w:rsidRDefault="00905D00" w:rsidP="002854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854A6">
                <w:rPr>
                  <w:noProof/>
                </w:rPr>
                <w:t>&lt;Res_date&gt;</w:t>
              </w:r>
            </w:fldSimple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2854A6" w:rsidRDefault="00905D00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854A6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854A6" w:rsidRDefault="00905D00" w:rsidP="002854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854A6">
                <w:rPr>
                  <w:noProof/>
                </w:rPr>
                <w:t>&lt;Release&gt;</w:t>
              </w:r>
            </w:fldSimple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FBA829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8A6113">
              <w:rPr>
                <w:noProof/>
              </w:rPr>
              <w:t xml:space="preserve">a audio channel configuration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7C3C3C" w:rsidR="002854A6" w:rsidRDefault="008A6113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 xml:space="preserve">potential key issue </w:t>
            </w:r>
            <w:r>
              <w:rPr>
                <w:noProof/>
              </w:rPr>
              <w:t xml:space="preserve">is </w:t>
            </w:r>
            <w:r w:rsidR="002854A6">
              <w:rPr>
                <w:noProof/>
              </w:rPr>
              <w:t xml:space="preserve">proposed, focusing on </w:t>
            </w:r>
            <w:r>
              <w:rPr>
                <w:noProof/>
              </w:rPr>
              <w:t>configurable audio channels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22FB63FC" w14:textId="0BA5A115" w:rsidR="002854A6" w:rsidRDefault="002854A6" w:rsidP="002854A6">
      <w:pPr>
        <w:pStyle w:val="Heading4"/>
        <w:rPr>
          <w:ins w:id="3" w:author="TL2" w:date="2021-07-20T12:05:00Z"/>
          <w:noProof/>
          <w:lang w:val="en-US"/>
        </w:rPr>
      </w:pPr>
      <w:ins w:id="4" w:author="TL2" w:date="2021-07-20T12:05:00Z">
        <w:r w:rsidRPr="00751469">
          <w:rPr>
            <w:noProof/>
          </w:rPr>
          <w:t>5.2.5.</w:t>
        </w:r>
        <w:r>
          <w:rPr>
            <w:noProof/>
          </w:rPr>
          <w:t>8</w:t>
        </w:r>
        <w:r w:rsidRPr="00751469">
          <w:rPr>
            <w:noProof/>
          </w:rPr>
          <w:tab/>
        </w:r>
      </w:ins>
      <w:ins w:id="5" w:author="TL" w:date="2021-08-12T09:21:00Z">
        <w:r>
          <w:rPr>
            <w:noProof/>
          </w:rPr>
          <w:t xml:space="preserve">Key Issue #7: </w:t>
        </w:r>
      </w:ins>
      <w:ins w:id="6" w:author="TL2" w:date="2021-07-20T12:05:00Z">
        <w:r>
          <w:rPr>
            <w:noProof/>
          </w:rPr>
          <w:t>Configurable Audio Channels</w:t>
        </w:r>
      </w:ins>
    </w:p>
    <w:p w14:paraId="21377A77" w14:textId="77777777" w:rsidR="002854A6" w:rsidRDefault="002854A6" w:rsidP="002854A6">
      <w:pPr>
        <w:pStyle w:val="EditorsNote"/>
        <w:rPr>
          <w:ins w:id="7" w:author="TL2" w:date="2021-07-20T12:05:00Z"/>
        </w:rPr>
      </w:pPr>
      <w:ins w:id="8" w:author="TL2" w:date="2021-07-20T12:05:00Z">
        <w:r>
          <w:rPr>
            <w:noProof/>
            <w:lang w:val="en-US"/>
          </w:rPr>
          <w:t xml:space="preserve">Editor’s Note: This clause should describe implications on protocol usage, when a predefined number of audio channels (as in </w:t>
        </w:r>
      </w:ins>
      <w:ins w:id="9" w:author="Ian Wagdin" w:date="2021-07-21T08:17:00Z">
        <w:r>
          <w:rPr>
            <w:noProof/>
            <w:lang w:val="en-US"/>
          </w:rPr>
          <w:t xml:space="preserve">MADI or </w:t>
        </w:r>
      </w:ins>
      <w:ins w:id="10" w:author="TL2" w:date="2021-07-20T12:05:00Z">
        <w:r>
          <w:rPr>
            <w:noProof/>
            <w:lang w:val="en-US"/>
          </w:rPr>
          <w:t xml:space="preserve">SDI) is allocated, independently on its needs. </w:t>
        </w:r>
        <w:r>
          <w:t xml:space="preserve">In SDI, always 32 audio channels are </w:t>
        </w:r>
      </w:ins>
      <w:ins w:id="11" w:author="TL2" w:date="2021-08-04T10:00:00Z">
        <w:r>
          <w:t>allocated</w:t>
        </w:r>
      </w:ins>
      <w:ins w:id="12" w:author="TL2" w:date="2021-07-20T12:05:00Z">
        <w:r>
          <w:t xml:space="preserve">. Unused audio channels are “muted”. See </w:t>
        </w:r>
        <w:r w:rsidRPr="00D92EAD">
          <w:t>ST 299</w:t>
        </w:r>
      </w:ins>
      <w:ins w:id="13" w:author="TL2" w:date="2021-08-04T10:00:00Z">
        <w:r>
          <w:t xml:space="preserve"> for more details.</w:t>
        </w:r>
      </w:ins>
      <w:ins w:id="14" w:author="TL2" w:date="2021-07-20T12:05:00Z">
        <w:r w:rsidRPr="00D92EAD">
          <w:t xml:space="preserve"> (https://tech.ebu.ch/docs/techreports/tr002.pdf)</w:t>
        </w:r>
      </w:ins>
    </w:p>
    <w:p w14:paraId="6861D862" w14:textId="77777777" w:rsidR="002854A6" w:rsidRDefault="002854A6" w:rsidP="002854A6">
      <w:pPr>
        <w:pStyle w:val="EditorsNote"/>
        <w:numPr>
          <w:ilvl w:val="1"/>
          <w:numId w:val="10"/>
        </w:numPr>
        <w:rPr>
          <w:ins w:id="15" w:author="TL2" w:date="2021-07-20T12:05:00Z"/>
        </w:rPr>
      </w:pPr>
      <w:ins w:id="16" w:author="TL2" w:date="2021-07-20T12:05:00Z">
        <w:r>
          <w:t>Are muted audio channels used for other purposes</w:t>
        </w:r>
      </w:ins>
      <w:ins w:id="17" w:author="TL2" w:date="2021-08-04T10:01:00Z">
        <w:r>
          <w:t xml:space="preserve"> in SDI / MADI</w:t>
        </w:r>
      </w:ins>
      <w:ins w:id="18" w:author="TL2" w:date="2021-07-20T12:05:00Z">
        <w:r>
          <w:t>, which should be considered</w:t>
        </w:r>
      </w:ins>
      <w:ins w:id="19" w:author="TL2" w:date="2021-08-04T10:01:00Z">
        <w:r>
          <w:t xml:space="preserve"> for 5G deployments</w:t>
        </w:r>
      </w:ins>
      <w:ins w:id="20" w:author="TL2" w:date="2021-07-20T12:05:00Z">
        <w:r>
          <w:t>?</w:t>
        </w:r>
      </w:ins>
    </w:p>
    <w:p w14:paraId="0CB70770" w14:textId="77777777" w:rsidR="002854A6" w:rsidRDefault="002854A6" w:rsidP="002854A6">
      <w:pPr>
        <w:pStyle w:val="EditorsNote"/>
        <w:numPr>
          <w:ilvl w:val="1"/>
          <w:numId w:val="10"/>
        </w:numPr>
        <w:rPr>
          <w:ins w:id="21" w:author="TL2" w:date="2021-07-20T12:05:00Z"/>
        </w:rPr>
      </w:pPr>
      <w:ins w:id="22" w:author="TL2" w:date="2021-07-20T12:05:00Z">
        <w:r>
          <w:t xml:space="preserve">Is it needed to send audio frames with “many null payload </w:t>
        </w:r>
        <w:proofErr w:type="gramStart"/>
        <w:r>
          <w:t>bytes“</w:t>
        </w:r>
        <w:proofErr w:type="gramEnd"/>
        <w:r>
          <w:t>? What is the practice in ST 2110, which also supports separated A &amp; V?</w:t>
        </w:r>
      </w:ins>
    </w:p>
    <w:p w14:paraId="64A51360" w14:textId="77777777" w:rsidR="002854A6" w:rsidRDefault="002854A6" w:rsidP="002854A6">
      <w:pPr>
        <w:pStyle w:val="EditorsNote"/>
        <w:numPr>
          <w:ilvl w:val="1"/>
          <w:numId w:val="10"/>
        </w:numPr>
        <w:rPr>
          <w:ins w:id="23" w:author="TL2" w:date="2021-07-20T12:05:00Z"/>
        </w:rPr>
      </w:pPr>
      <w:ins w:id="24" w:author="TL2" w:date="2021-07-20T12:05:00Z">
        <w:r>
          <w:t xml:space="preserve">Would all audio </w:t>
        </w:r>
        <w:proofErr w:type="gramStart"/>
        <w:r>
          <w:t>channel</w:t>
        </w:r>
        <w:proofErr w:type="gramEnd"/>
        <w:r>
          <w:t xml:space="preserve"> perceive same quality/QoS? Or can some audio channels require low latency while other audio channels are “embedded with video”?</w:t>
        </w:r>
      </w:ins>
    </w:p>
    <w:p w14:paraId="2BE532DA" w14:textId="0882F6A3" w:rsidR="002854A6" w:rsidRDefault="002854A6" w:rsidP="002854A6">
      <w:pPr>
        <w:pStyle w:val="NO"/>
        <w:rPr>
          <w:ins w:id="25" w:author="Ian Wagdin" w:date="2021-07-21T08:14:00Z"/>
        </w:rPr>
      </w:pPr>
      <w:ins w:id="26" w:author="TL2" w:date="2021-07-20T12:09:00Z">
        <w:r w:rsidRPr="001449E8">
          <w:t>Editor’s Note: This clause should describe</w:t>
        </w:r>
        <w:r>
          <w:t xml:space="preserve"> the possibility of </w:t>
        </w:r>
      </w:ins>
      <w:ins w:id="27" w:author="TL2" w:date="2021-07-20T12:10:00Z">
        <w:r>
          <w:t>configuring audio channels on a need bas</w:t>
        </w:r>
      </w:ins>
      <w:ins w:id="28" w:author="Thomas Stockhammer" w:date="2021-08-25T11:33:00Z">
        <w:r w:rsidR="003E68D0">
          <w:t>i</w:t>
        </w:r>
      </w:ins>
      <w:ins w:id="29" w:author="TL2" w:date="2021-07-20T12:10:00Z">
        <w:del w:id="30" w:author="Thomas Stockhammer" w:date="2021-08-25T11:33:00Z">
          <w:r w:rsidDel="003E68D0">
            <w:delText>e</w:delText>
          </w:r>
        </w:del>
        <w:r>
          <w:t>s.</w:t>
        </w:r>
      </w:ins>
    </w:p>
    <w:p w14:paraId="12DC9B08" w14:textId="6E9F7CCB" w:rsidR="002854A6" w:rsidRPr="008006BE" w:rsidRDefault="002854A6" w:rsidP="002854A6">
      <w:pPr>
        <w:rPr>
          <w:ins w:id="31" w:author="Ian Wagdin" w:date="2021-07-21T08:30:00Z"/>
        </w:rPr>
      </w:pPr>
      <w:ins w:id="32" w:author="Ian Wagdin" w:date="2021-07-21T08:15:00Z">
        <w:r w:rsidRPr="008006BE">
          <w:t xml:space="preserve">Audio may be </w:t>
        </w:r>
      </w:ins>
      <w:ins w:id="33" w:author="Ian Wagdin" w:date="2021-07-21T08:16:00Z">
        <w:r w:rsidRPr="008006BE">
          <w:t xml:space="preserve">carried as an encapsulated signal </w:t>
        </w:r>
        <w:del w:id="34" w:author="TL" w:date="2021-08-12T09:27:00Z">
          <w:r w:rsidRPr="008006BE" w:rsidDel="005833E7">
            <w:delText>alongside</w:delText>
          </w:r>
        </w:del>
      </w:ins>
      <w:ins w:id="35" w:author="TL" w:date="2021-08-12T09:27:00Z">
        <w:r w:rsidR="005833E7">
          <w:t>multiplexed with</w:t>
        </w:r>
      </w:ins>
      <w:ins w:id="36" w:author="Ian Wagdin" w:date="2021-07-21T08:16:00Z">
        <w:r w:rsidRPr="008006BE">
          <w:t xml:space="preserve"> video and data</w:t>
        </w:r>
      </w:ins>
      <w:ins w:id="37" w:author="Richard Bradbury (revisions)" w:date="2021-08-04T11:20:00Z">
        <w:r>
          <w:t>,</w:t>
        </w:r>
      </w:ins>
      <w:ins w:id="38" w:author="Ian Wagdin" w:date="2021-07-21T08:16:00Z">
        <w:r w:rsidRPr="008006BE">
          <w:t xml:space="preserve"> or as a separate set of str</w:t>
        </w:r>
      </w:ins>
      <w:ins w:id="39" w:author="Ian Wagdin" w:date="2021-07-21T08:17:00Z">
        <w:r w:rsidRPr="008006BE">
          <w:t>eams. For tier one or</w:t>
        </w:r>
      </w:ins>
      <w:ins w:id="40" w:author="Ian Wagdin" w:date="2021-07-21T08:18:00Z">
        <w:r w:rsidRPr="008006BE">
          <w:t xml:space="preserve"> audio</w:t>
        </w:r>
      </w:ins>
      <w:ins w:id="41" w:author="Richard Bradbury (revisions)" w:date="2021-08-04T11:20:00Z">
        <w:r>
          <w:t>-</w:t>
        </w:r>
      </w:ins>
      <w:ins w:id="42" w:author="Ian Wagdin" w:date="2021-07-21T08:18:00Z">
        <w:r w:rsidRPr="008006BE">
          <w:t xml:space="preserve">only </w:t>
        </w:r>
      </w:ins>
      <w:ins w:id="43" w:author="Richard Bradbury (revisions)" w:date="2021-08-04T11:20:00Z">
        <w:r>
          <w:t>productions,</w:t>
        </w:r>
      </w:ins>
      <w:ins w:id="44" w:author="Ian Wagdin" w:date="2021-07-21T08:19:00Z">
        <w:r w:rsidRPr="008006BE">
          <w:t xml:space="preserve"> </w:t>
        </w:r>
      </w:ins>
      <w:ins w:id="45" w:author="Ian Wagdin" w:date="2021-07-21T08:18:00Z">
        <w:r w:rsidRPr="008006BE">
          <w:t xml:space="preserve">the audio </w:t>
        </w:r>
      </w:ins>
      <w:ins w:id="46" w:author="Ian Wagdin" w:date="2021-07-21T08:19:00Z">
        <w:r w:rsidRPr="008006BE">
          <w:t>is treated as separate discre</w:t>
        </w:r>
        <w:del w:id="47" w:author="Richard Bradbury (revisions)" w:date="2021-08-04T11:20:00Z">
          <w:r w:rsidRPr="008006BE" w:rsidDel="008006BE">
            <w:delText>a</w:delText>
          </w:r>
        </w:del>
        <w:r w:rsidRPr="008006BE">
          <w:t xml:space="preserve">te streams per channel. </w:t>
        </w:r>
      </w:ins>
      <w:ins w:id="48" w:author="Ian Wagdin" w:date="2021-07-21T08:30:00Z">
        <w:r w:rsidRPr="008006BE">
          <w:t>For</w:t>
        </w:r>
      </w:ins>
      <w:ins w:id="49" w:author="TL2" w:date="2021-08-04T10:02:00Z">
        <w:r w:rsidRPr="008006BE">
          <w:t xml:space="preserve"> </w:t>
        </w:r>
      </w:ins>
      <w:ins w:id="50" w:author="Ian Wagdin" w:date="2021-07-21T08:30:00Z">
        <w:del w:id="51" w:author="Richard Bradbury (revisions)" w:date="2021-08-04T11:20:00Z">
          <w:r w:rsidRPr="008006BE" w:rsidDel="008006BE">
            <w:delText>T</w:delText>
          </w:r>
        </w:del>
      </w:ins>
      <w:ins w:id="52" w:author="Richard Bradbury (revisions)" w:date="2021-08-04T11:20:00Z">
        <w:r>
          <w:t>t</w:t>
        </w:r>
      </w:ins>
      <w:ins w:id="53" w:author="Ian Wagdin" w:date="2021-07-21T08:30:00Z">
        <w:r w:rsidRPr="008006BE">
          <w:t xml:space="preserve">ier two and three </w:t>
        </w:r>
      </w:ins>
      <w:ins w:id="54" w:author="Richard Bradbury (revisions)" w:date="2021-08-04T11:20:00Z">
        <w:r>
          <w:t>productions</w:t>
        </w:r>
      </w:ins>
      <w:ins w:id="55" w:author="Ian Wagdin" w:date="2021-07-21T08:30:00Z">
        <w:r w:rsidRPr="008006BE">
          <w:t xml:space="preserve"> and contribution workflows</w:t>
        </w:r>
      </w:ins>
      <w:ins w:id="56" w:author="Richard Bradbury (revisions)" w:date="2021-08-04T11:21:00Z">
        <w:r>
          <w:t>,</w:t>
        </w:r>
      </w:ins>
      <w:ins w:id="57" w:author="Ian Wagdin" w:date="2021-07-21T08:30:00Z">
        <w:r w:rsidRPr="008006BE">
          <w:t xml:space="preserve"> it may be desirable to carry audio and video </w:t>
        </w:r>
      </w:ins>
      <w:commentRangeStart w:id="58"/>
      <w:ins w:id="59" w:author="Ian Wagdin" w:date="2021-07-21T08:31:00Z">
        <w:del w:id="60" w:author="TL" w:date="2021-08-12T09:27:00Z">
          <w:r w:rsidRPr="008006BE" w:rsidDel="005833E7">
            <w:delText>alongside</w:delText>
          </w:r>
        </w:del>
      </w:ins>
      <w:commentRangeEnd w:id="58"/>
      <w:del w:id="61" w:author="TL" w:date="2021-08-12T09:27:00Z">
        <w:r w:rsidDel="005833E7">
          <w:rPr>
            <w:rStyle w:val="CommentReference"/>
          </w:rPr>
          <w:commentReference w:id="58"/>
        </w:r>
      </w:del>
      <w:ins w:id="62" w:author="Ian Wagdin" w:date="2021-07-21T08:31:00Z">
        <w:del w:id="63" w:author="TL" w:date="2021-08-12T09:27:00Z">
          <w:r w:rsidRPr="008006BE" w:rsidDel="005833E7">
            <w:delText xml:space="preserve"> </w:delText>
          </w:r>
        </w:del>
      </w:ins>
      <w:commentRangeStart w:id="64"/>
      <w:ins w:id="65" w:author="TL" w:date="2021-08-12T09:27:00Z">
        <w:r w:rsidR="005833E7">
          <w:t xml:space="preserve">multiplexed with </w:t>
        </w:r>
      </w:ins>
      <w:ins w:id="66" w:author="Ian Wagdin" w:date="2021-07-21T08:31:00Z">
        <w:r w:rsidRPr="008006BE">
          <w:t>the video</w:t>
        </w:r>
      </w:ins>
      <w:commentRangeEnd w:id="64"/>
      <w:r w:rsidR="00B83A97">
        <w:rPr>
          <w:rStyle w:val="CommentReference"/>
        </w:rPr>
        <w:commentReference w:id="64"/>
      </w:r>
      <w:ins w:id="67" w:author="Ian Wagdin" w:date="2021-07-21T08:31:00Z">
        <w:r w:rsidRPr="008006BE">
          <w:t>.</w:t>
        </w:r>
      </w:ins>
    </w:p>
    <w:p w14:paraId="34344079" w14:textId="6BA36431" w:rsidR="002854A6" w:rsidRPr="008006BE" w:rsidDel="00140A03" w:rsidRDefault="002854A6" w:rsidP="002854A6">
      <w:pPr>
        <w:rPr>
          <w:ins w:id="68" w:author="Ian Wagdin" w:date="2021-07-21T08:22:00Z"/>
          <w:del w:id="69" w:author="TL2" w:date="2021-08-04T10:03:00Z"/>
        </w:rPr>
      </w:pPr>
      <w:ins w:id="70" w:author="Ian Wagdin" w:date="2021-07-21T08:20:00Z">
        <w:r w:rsidRPr="008006BE">
          <w:t xml:space="preserve">A channel is usually a mono signal. </w:t>
        </w:r>
      </w:ins>
      <w:ins w:id="71" w:author="Ian Wagdin" w:date="2021-07-21T08:32:00Z">
        <w:r w:rsidRPr="008006BE">
          <w:t>Tier one productions may deploy p</w:t>
        </w:r>
      </w:ins>
      <w:ins w:id="72" w:author="Ian Wagdin" w:date="2021-07-21T08:20:00Z">
        <w:r w:rsidRPr="008006BE">
          <w:t xml:space="preserve">rotocols such as </w:t>
        </w:r>
      </w:ins>
      <w:ins w:id="73" w:author="TL2" w:date="2021-08-04T10:03:00Z">
        <w:r w:rsidRPr="008006BE">
          <w:t>M</w:t>
        </w:r>
      </w:ins>
      <w:ins w:id="74" w:author="Ian Wagdin" w:date="2021-07-21T08:20:00Z">
        <w:r w:rsidRPr="008006BE">
          <w:t>ul</w:t>
        </w:r>
      </w:ins>
      <w:ins w:id="75" w:author="TL2" w:date="2021-08-04T10:03:00Z">
        <w:r w:rsidRPr="008006BE">
          <w:t>t</w:t>
        </w:r>
      </w:ins>
      <w:ins w:id="76" w:author="Ian Wagdin" w:date="2021-07-21T08:20:00Z">
        <w:r w:rsidRPr="008006BE">
          <w:t xml:space="preserve">iple </w:t>
        </w:r>
      </w:ins>
      <w:ins w:id="77" w:author="TL2" w:date="2021-08-04T10:03:00Z">
        <w:r w:rsidRPr="008006BE">
          <w:t>A</w:t>
        </w:r>
      </w:ins>
      <w:ins w:id="78" w:author="Ian Wagdin" w:date="2021-07-21T08:20:00Z">
        <w:r w:rsidRPr="008006BE">
          <w:t xml:space="preserve">udio </w:t>
        </w:r>
      </w:ins>
      <w:ins w:id="79" w:author="TL2" w:date="2021-08-04T10:03:00Z">
        <w:r w:rsidRPr="008006BE">
          <w:t>D</w:t>
        </w:r>
      </w:ins>
      <w:ins w:id="80" w:author="Ian Wagdin" w:date="2021-07-21T08:20:00Z">
        <w:r w:rsidRPr="008006BE">
          <w:t xml:space="preserve">igital </w:t>
        </w:r>
      </w:ins>
      <w:ins w:id="81" w:author="TL2" w:date="2021-08-04T10:03:00Z">
        <w:r w:rsidRPr="008006BE">
          <w:t>I</w:t>
        </w:r>
      </w:ins>
      <w:ins w:id="82" w:author="Ian Wagdin" w:date="2021-07-21T08:20:00Z">
        <w:r w:rsidRPr="008006BE">
          <w:t xml:space="preserve">nterface </w:t>
        </w:r>
      </w:ins>
      <w:ins w:id="83" w:author="Ian Wagdin" w:date="2021-07-21T08:21:00Z">
        <w:r w:rsidRPr="008006BE">
          <w:t>(</w:t>
        </w:r>
      </w:ins>
      <w:ins w:id="84" w:author="Ian Wagdin" w:date="2021-07-21T08:20:00Z">
        <w:r w:rsidRPr="008006BE">
          <w:t>MAD</w:t>
        </w:r>
      </w:ins>
      <w:ins w:id="85" w:author="Ian Wagdin" w:date="2021-07-21T08:21:00Z">
        <w:r w:rsidRPr="008006BE">
          <w:t>I)</w:t>
        </w:r>
      </w:ins>
      <w:ins w:id="86" w:author="Ian Wagdin" w:date="2021-07-21T08:34:00Z">
        <w:r w:rsidRPr="008006BE">
          <w:t xml:space="preserve"> </w:t>
        </w:r>
      </w:ins>
      <w:ins w:id="87" w:author="Ian Wagdin" w:date="2021-07-21T08:35:00Z">
        <w:r w:rsidRPr="008006BE">
          <w:t>[</w:t>
        </w:r>
      </w:ins>
      <w:ins w:id="88" w:author="TL3" w:date="2021-08-05T14:38:00Z">
        <w:r>
          <w:t>38</w:t>
        </w:r>
      </w:ins>
      <w:ins w:id="89" w:author="Ian Wagdin" w:date="2021-07-21T08:35:00Z">
        <w:r w:rsidRPr="008006BE">
          <w:t>]</w:t>
        </w:r>
      </w:ins>
      <w:ins w:id="90" w:author="Ian Wagdin" w:date="2021-07-21T08:20:00Z">
        <w:r w:rsidRPr="008006BE">
          <w:t xml:space="preserve"> support</w:t>
        </w:r>
      </w:ins>
      <w:ins w:id="91" w:author="Richard Bradbury (revisions)" w:date="2021-08-04T11:19:00Z">
        <w:r>
          <w:t xml:space="preserve"> </w:t>
        </w:r>
      </w:ins>
      <w:ins w:id="92" w:author="Ian Wagdin" w:date="2021-07-21T08:20:00Z">
        <w:r w:rsidRPr="008006BE">
          <w:fldChar w:fldCharType="begin"/>
        </w:r>
        <w:r w:rsidRPr="008006BE">
          <w:instrText xml:space="preserve"> HYPERLINK "https://en.wikipedia.org/wiki/Serial_transmission" \o "Serial transmission" </w:instrText>
        </w:r>
        <w:r w:rsidRPr="008006BE">
          <w:fldChar w:fldCharType="separate"/>
        </w:r>
        <w:r w:rsidRPr="008006BE">
          <w:t>serial digital transmission</w:t>
        </w:r>
        <w:r w:rsidRPr="008006BE">
          <w:fldChar w:fldCharType="end"/>
        </w:r>
      </w:ins>
      <w:ins w:id="93" w:author="Richard Bradbury (revisions)" w:date="2021-08-04T11:19:00Z">
        <w:r>
          <w:t xml:space="preserve"> </w:t>
        </w:r>
      </w:ins>
      <w:ins w:id="94" w:author="Ian Wagdin" w:date="2021-07-21T08:20:00Z">
        <w:r w:rsidRPr="008006BE">
          <w:t>over</w:t>
        </w:r>
      </w:ins>
      <w:ins w:id="95" w:author="Richard Bradbury (revisions)" w:date="2021-08-04T11:19:00Z">
        <w:r>
          <w:t xml:space="preserve"> </w:t>
        </w:r>
      </w:ins>
      <w:ins w:id="96" w:author="Ian Wagdin" w:date="2021-07-21T08:20:00Z">
        <w:r w:rsidRPr="008006BE">
          <w:fldChar w:fldCharType="begin"/>
        </w:r>
        <w:r w:rsidRPr="008006BE">
          <w:instrText xml:space="preserve"> HYPERLINK "https://en.wikipedia.org/wiki/Coaxial_cable" \o "Audio bit depth" </w:instrText>
        </w:r>
        <w:r w:rsidRPr="008006BE">
          <w:fldChar w:fldCharType="separate"/>
        </w:r>
        <w:r w:rsidRPr="008006BE">
          <w:t>coaxial cable</w:t>
        </w:r>
        <w:r w:rsidRPr="008006BE">
          <w:fldChar w:fldCharType="end"/>
        </w:r>
      </w:ins>
      <w:ins w:id="97" w:author="Richard Bradbury (revisions)" w:date="2021-08-04T11:19:00Z">
        <w:r>
          <w:t xml:space="preserve"> </w:t>
        </w:r>
      </w:ins>
      <w:ins w:id="98" w:author="Ian Wagdin" w:date="2021-07-21T08:20:00Z">
        <w:r w:rsidRPr="008006BE">
          <w:t>or</w:t>
        </w:r>
      </w:ins>
      <w:ins w:id="99" w:author="Richard Bradbury (revisions)" w:date="2021-08-04T11:19:00Z">
        <w:r>
          <w:t xml:space="preserve"> optica</w:t>
        </w:r>
      </w:ins>
      <w:ins w:id="100" w:author="Richard Bradbury (revisions)" w:date="2021-08-04T11:25:00Z">
        <w:r>
          <w:t>l</w:t>
        </w:r>
      </w:ins>
      <w:ins w:id="101" w:author="Richard Bradbury (revisions)" w:date="2021-08-04T11:19:00Z">
        <w:r>
          <w:t xml:space="preserve"> </w:t>
        </w:r>
      </w:ins>
      <w:ins w:id="102" w:author="Ian Wagdin" w:date="2021-07-21T08:20:00Z">
        <w:r w:rsidRPr="008006BE">
          <w:fldChar w:fldCharType="begin"/>
        </w:r>
        <w:r w:rsidRPr="008006BE">
          <w:instrText xml:space="preserve"> HYPERLINK "https://en.wikipedia.org/wiki/Fibre-optic" \o "Fibre-optic" </w:instrText>
        </w:r>
        <w:r w:rsidRPr="008006BE">
          <w:fldChar w:fldCharType="separate"/>
        </w:r>
        <w:r w:rsidRPr="008006BE">
          <w:t>fibre</w:t>
        </w:r>
        <w:del w:id="103" w:author="Richard Bradbury (revisions)" w:date="2021-08-04T11:19:00Z">
          <w:r w:rsidRPr="008006BE" w:rsidDel="008006BE">
            <w:delText>-optic</w:delText>
          </w:r>
        </w:del>
        <w:r w:rsidRPr="008006BE">
          <w:fldChar w:fldCharType="end"/>
        </w:r>
      </w:ins>
      <w:ins w:id="104" w:author="Richard Bradbury (revisions)" w:date="2021-08-04T11:19:00Z">
        <w:r>
          <w:t xml:space="preserve"> </w:t>
        </w:r>
      </w:ins>
      <w:ins w:id="105" w:author="Ian Wagdin" w:date="2021-07-21T08:20:00Z">
        <w:r w:rsidRPr="008006BE">
          <w:t>lines of 28, 56, 32, or 64 channels; and</w:t>
        </w:r>
      </w:ins>
      <w:ins w:id="106" w:author="Richard Bradbury (revisions)" w:date="2021-08-04T11:26:00Z">
        <w:r>
          <w:t xml:space="preserve"> </w:t>
        </w:r>
      </w:ins>
      <w:ins w:id="107" w:author="Ian Wagdin" w:date="2021-07-21T08:20:00Z">
        <w:r w:rsidRPr="008006BE">
          <w:fldChar w:fldCharType="begin"/>
        </w:r>
        <w:r w:rsidRPr="008006BE">
          <w:instrText xml:space="preserve"> HYPERLINK "https://en.wikipedia.org/wiki/Sampling_rate" \o "Sampling rate" </w:instrText>
        </w:r>
        <w:r w:rsidRPr="008006BE">
          <w:fldChar w:fldCharType="separate"/>
        </w:r>
        <w:r w:rsidRPr="008006BE">
          <w:t>sampling rates</w:t>
        </w:r>
        <w:r w:rsidRPr="008006BE">
          <w:fldChar w:fldCharType="end"/>
        </w:r>
      </w:ins>
      <w:ins w:id="108" w:author="Richard Bradbury (revisions)" w:date="2021-08-04T11:26:00Z">
        <w:r>
          <w:t xml:space="preserve"> </w:t>
        </w:r>
      </w:ins>
      <w:ins w:id="109" w:author="Ian Wagdin" w:date="2021-07-21T08:20:00Z">
        <w:r w:rsidRPr="008006BE">
          <w:t>to 96 kHz and beyon</w:t>
        </w:r>
      </w:ins>
      <w:ins w:id="110" w:author="Ian Wagdin" w:date="2021-07-21T08:22:00Z">
        <w:r w:rsidRPr="008006BE">
          <w:t>d</w:t>
        </w:r>
      </w:ins>
      <w:ins w:id="111" w:author="Richard Bradbury (revisions)" w:date="2021-08-04T11:26:00Z">
        <w:r>
          <w:t xml:space="preserve"> </w:t>
        </w:r>
      </w:ins>
      <w:ins w:id="112" w:author="Ian Wagdin" w:date="2021-07-21T08:20:00Z">
        <w:r w:rsidRPr="008006BE">
          <w:t>with an</w:t>
        </w:r>
      </w:ins>
      <w:ins w:id="113" w:author="Richard Bradbury (revisions)" w:date="2021-08-04T11:26:00Z">
        <w:r>
          <w:t xml:space="preserve"> </w:t>
        </w:r>
      </w:ins>
      <w:ins w:id="114" w:author="Ian Wagdin" w:date="2021-07-21T08:20:00Z">
        <w:r w:rsidRPr="008006BE">
          <w:fldChar w:fldCharType="begin"/>
        </w:r>
        <w:r w:rsidRPr="008006BE">
          <w:instrText xml:space="preserve"> HYPERLINK "https://en.wikipedia.org/wiki/Audio_bit_depth" \o "" </w:instrText>
        </w:r>
        <w:r w:rsidRPr="008006BE">
          <w:fldChar w:fldCharType="separate"/>
        </w:r>
        <w:r w:rsidRPr="008006BE">
          <w:t>audio bit depth</w:t>
        </w:r>
        <w:r w:rsidRPr="008006BE">
          <w:fldChar w:fldCharType="end"/>
        </w:r>
      </w:ins>
      <w:r>
        <w:t xml:space="preserve"> </w:t>
      </w:r>
      <w:ins w:id="115" w:author="Ian Wagdin" w:date="2021-07-21T08:20:00Z">
        <w:r w:rsidRPr="008006BE">
          <w:t>of up to 24 bits per channel.</w:t>
        </w:r>
      </w:ins>
      <w:ins w:id="116" w:author="Ian Wagdin" w:date="2021-07-21T08:32:00Z">
        <w:r w:rsidRPr="008006BE">
          <w:t xml:space="preserve"> Where encapsulated audio and video are used then fewer channels</w:t>
        </w:r>
      </w:ins>
      <w:ins w:id="117" w:author="Ian Wagdin" w:date="2021-07-21T08:33:00Z">
        <w:r w:rsidRPr="008006BE">
          <w:t xml:space="preserve"> </w:t>
        </w:r>
      </w:ins>
      <w:ins w:id="118" w:author="Ian Wagdin" w:date="2021-07-21T08:32:00Z">
        <w:r w:rsidRPr="008006BE">
          <w:t>are</w:t>
        </w:r>
      </w:ins>
      <w:ins w:id="119" w:author="Ian Wagdin" w:date="2021-07-21T08:33:00Z">
        <w:r w:rsidRPr="008006BE">
          <w:t xml:space="preserve"> likely to be deployed</w:t>
        </w:r>
      </w:ins>
      <w:ins w:id="120" w:author="Richard Bradbury (revisions)" w:date="2021-08-04T11:26:00Z">
        <w:r>
          <w:t>.</w:t>
        </w:r>
      </w:ins>
      <w:ins w:id="121" w:author="Ian Wagdin" w:date="2021-07-21T08:33:00Z">
        <w:r w:rsidRPr="008006BE">
          <w:t xml:space="preserve"> </w:t>
        </w:r>
      </w:ins>
      <w:ins w:id="122" w:author="Richard Bradbury (revisions)" w:date="2021-08-04T11:26:00Z">
        <w:r>
          <w:t>A</w:t>
        </w:r>
      </w:ins>
      <w:ins w:id="123" w:author="Ian Wagdin" w:date="2021-07-21T08:33:00Z">
        <w:r w:rsidRPr="008006BE">
          <w:t>s a minimum</w:t>
        </w:r>
      </w:ins>
      <w:ins w:id="124" w:author="Richard Bradbury (revisions)" w:date="2021-08-04T11:26:00Z">
        <w:r>
          <w:t>,</w:t>
        </w:r>
      </w:ins>
      <w:ins w:id="125" w:author="Ian Wagdin" w:date="2021-07-21T08:33:00Z">
        <w:r w:rsidRPr="008006BE">
          <w:t xml:space="preserve"> thi</w:t>
        </w:r>
      </w:ins>
      <w:ins w:id="126" w:author="TL2" w:date="2021-08-04T10:03:00Z">
        <w:r w:rsidRPr="008006BE">
          <w:t>s</w:t>
        </w:r>
      </w:ins>
      <w:ins w:id="127" w:author="Ian Wagdin" w:date="2021-07-21T08:33:00Z">
        <w:r w:rsidRPr="008006BE">
          <w:t xml:space="preserve"> should consist of </w:t>
        </w:r>
        <w:del w:id="128" w:author="Richard Bradbury (revisions)" w:date="2021-08-04T11:26:00Z">
          <w:r w:rsidRPr="008006BE" w:rsidDel="003C3355">
            <w:delText>2</w:delText>
          </w:r>
        </w:del>
      </w:ins>
      <w:ins w:id="129" w:author="Richard Bradbury (revisions)" w:date="2021-08-04T11:27:00Z">
        <w:r>
          <w:t>two</w:t>
        </w:r>
      </w:ins>
      <w:ins w:id="130" w:author="Ian Wagdin" w:date="2021-07-21T08:33:00Z">
        <w:r w:rsidRPr="008006BE">
          <w:t xml:space="preserve"> audio </w:t>
        </w:r>
        <w:proofErr w:type="spellStart"/>
        <w:r w:rsidRPr="008006BE">
          <w:t>channels.</w:t>
        </w:r>
      </w:ins>
    </w:p>
    <w:p w14:paraId="539A2F22" w14:textId="77777777" w:rsidR="002854A6" w:rsidRPr="008006BE" w:rsidRDefault="002854A6" w:rsidP="002854A6">
      <w:pPr>
        <w:rPr>
          <w:ins w:id="131" w:author="Ian Wagdin" w:date="2021-07-21T08:23:00Z"/>
        </w:rPr>
      </w:pPr>
      <w:ins w:id="132" w:author="Ian Wagdin" w:date="2021-07-21T08:23:00Z">
        <w:r w:rsidRPr="008006BE">
          <w:t>An</w:t>
        </w:r>
        <w:proofErr w:type="spellEnd"/>
        <w:r w:rsidRPr="008006BE">
          <w:t xml:space="preserve"> audio channel can be considered </w:t>
        </w:r>
      </w:ins>
      <w:ins w:id="133" w:author="Ian Wagdin" w:date="2021-07-21T08:24:00Z">
        <w:r w:rsidRPr="008006BE">
          <w:t>as</w:t>
        </w:r>
      </w:ins>
    </w:p>
    <w:p w14:paraId="5D0F08A3" w14:textId="77777777" w:rsidR="002854A6" w:rsidRDefault="002854A6" w:rsidP="002854A6">
      <w:pPr>
        <w:pStyle w:val="B1"/>
        <w:rPr>
          <w:ins w:id="134" w:author="Ian Wagdin" w:date="2021-07-21T08:25:00Z"/>
        </w:rPr>
      </w:pPr>
      <w:ins w:id="135" w:author="Richard Bradbury (revisions)" w:date="2021-08-04T11:25:00Z">
        <w:r>
          <w:t>-</w:t>
        </w:r>
        <w:r>
          <w:tab/>
        </w:r>
      </w:ins>
      <w:commentRangeStart w:id="136"/>
      <w:ins w:id="137" w:author="Ian Wagdin" w:date="2021-07-21T08:23:00Z">
        <w:r w:rsidRPr="003C3355">
          <w:rPr>
            <w:i/>
            <w:iCs/>
          </w:rPr>
          <w:t>A</w:t>
        </w:r>
      </w:ins>
      <w:ins w:id="138" w:author="Ian Wagdin" w:date="2021-07-21T08:24:00Z">
        <w:r w:rsidRPr="003C3355">
          <w:rPr>
            <w:i/>
            <w:iCs/>
          </w:rPr>
          <w:t>ctive</w:t>
        </w:r>
        <w:r>
          <w:t xml:space="preserve"> or </w:t>
        </w:r>
        <w:del w:id="139" w:author="Richard Bradbury (revisions)" w:date="2021-08-04T11:27:00Z">
          <w:r w:rsidRPr="003C3355" w:rsidDel="003C3355">
            <w:rPr>
              <w:i/>
              <w:iCs/>
            </w:rPr>
            <w:delText>I</w:delText>
          </w:r>
        </w:del>
      </w:ins>
      <w:ins w:id="140" w:author="Richard Bradbury (revisions)" w:date="2021-08-04T11:27:00Z">
        <w:r>
          <w:rPr>
            <w:i/>
            <w:iCs/>
          </w:rPr>
          <w:t>i</w:t>
        </w:r>
      </w:ins>
      <w:ins w:id="141" w:author="Ian Wagdin" w:date="2021-07-21T08:24:00Z">
        <w:r w:rsidRPr="003C3355">
          <w:rPr>
            <w:i/>
            <w:iCs/>
          </w:rPr>
          <w:t>nactive</w:t>
        </w:r>
      </w:ins>
      <w:ins w:id="142" w:author="Richard Bradbury (revisions)" w:date="2021-08-04T11:27:00Z">
        <w:r>
          <w:rPr>
            <w:i/>
            <w:iCs/>
          </w:rPr>
          <w:t>:</w:t>
        </w:r>
      </w:ins>
      <w:ins w:id="143" w:author="Ian Wagdin" w:date="2021-07-21T08:24:00Z">
        <w:r>
          <w:t xml:space="preserve"> </w:t>
        </w:r>
      </w:ins>
      <w:ins w:id="144" w:author="Richard Bradbury (revisions)" w:date="2021-08-04T11:27:00Z">
        <w:r>
          <w:t>N</w:t>
        </w:r>
      </w:ins>
      <w:ins w:id="145" w:author="Ian Wagdin" w:date="2021-07-21T08:24:00Z">
        <w:r>
          <w:t xml:space="preserve">ot all channels </w:t>
        </w:r>
      </w:ins>
      <w:ins w:id="146" w:author="TL2" w:date="2021-08-04T10:04:00Z">
        <w:r>
          <w:t xml:space="preserve">(allocated in MADI or SDI) </w:t>
        </w:r>
      </w:ins>
      <w:ins w:id="147" w:author="Ian Wagdin" w:date="2021-07-21T08:24:00Z">
        <w:r>
          <w:t xml:space="preserve">may be required </w:t>
        </w:r>
      </w:ins>
      <w:ins w:id="148" w:author="Ian Wagdin" w:date="2021-07-21T08:25:00Z">
        <w:r>
          <w:t xml:space="preserve">for all applications so it should be possible to describe a channel as either active or inactive </w:t>
        </w:r>
        <w:proofErr w:type="gramStart"/>
        <w:r>
          <w:t>so as to</w:t>
        </w:r>
        <w:proofErr w:type="gramEnd"/>
        <w:r>
          <w:t xml:space="preserve"> make more effi</w:t>
        </w:r>
        <w:del w:id="149" w:author="TL2" w:date="2021-08-04T10:04:00Z">
          <w:r w:rsidDel="00140A03">
            <w:delText>e</w:delText>
          </w:r>
        </w:del>
        <w:r>
          <w:t>c</w:t>
        </w:r>
      </w:ins>
      <w:ins w:id="150" w:author="TL2" w:date="2021-08-04T10:04:00Z">
        <w:r>
          <w:t>i</w:t>
        </w:r>
      </w:ins>
      <w:ins w:id="151" w:author="Ian Wagdin" w:date="2021-07-21T08:25:00Z">
        <w:r>
          <w:t>ent use of available bandwidth.</w:t>
        </w:r>
      </w:ins>
      <w:commentRangeEnd w:id="136"/>
      <w:r w:rsidR="00CB6272">
        <w:rPr>
          <w:rStyle w:val="CommentReference"/>
        </w:rPr>
        <w:commentReference w:id="136"/>
      </w:r>
    </w:p>
    <w:p w14:paraId="24CB3487" w14:textId="77777777" w:rsidR="002854A6" w:rsidRDefault="002854A6" w:rsidP="002854A6">
      <w:pPr>
        <w:pStyle w:val="B1"/>
        <w:rPr>
          <w:ins w:id="152" w:author="Ian Wagdin" w:date="2021-07-21T08:27:00Z"/>
        </w:rPr>
      </w:pPr>
      <w:ins w:id="153" w:author="Richard Bradbury (revisions)" w:date="2021-08-04T11:25:00Z">
        <w:r>
          <w:t>-</w:t>
        </w:r>
        <w:r>
          <w:tab/>
        </w:r>
      </w:ins>
      <w:commentRangeStart w:id="154"/>
      <w:ins w:id="155" w:author="Ian Wagdin" w:date="2021-07-21T08:25:00Z">
        <w:r w:rsidRPr="003C3355">
          <w:rPr>
            <w:i/>
            <w:iCs/>
          </w:rPr>
          <w:t>M</w:t>
        </w:r>
      </w:ins>
      <w:ins w:id="156" w:author="Ian Wagdin" w:date="2021-07-21T08:26:00Z">
        <w:r w:rsidRPr="003C3355">
          <w:rPr>
            <w:i/>
            <w:iCs/>
          </w:rPr>
          <w:t>uted</w:t>
        </w:r>
        <w:r>
          <w:t xml:space="preserve"> or </w:t>
        </w:r>
        <w:r w:rsidRPr="003C3355">
          <w:rPr>
            <w:i/>
            <w:iCs/>
          </w:rPr>
          <w:t>unmuted</w:t>
        </w:r>
      </w:ins>
      <w:ins w:id="157" w:author="Richard Bradbury (revisions)" w:date="2021-08-04T11:27:00Z">
        <w:r>
          <w:t>:</w:t>
        </w:r>
      </w:ins>
      <w:ins w:id="158" w:author="Ian Wagdin" w:date="2021-07-21T08:26:00Z">
        <w:r>
          <w:t xml:space="preserve"> </w:t>
        </w:r>
      </w:ins>
      <w:ins w:id="159" w:author="Richard Bradbury (revisions)" w:date="2021-08-04T11:27:00Z">
        <w:r>
          <w:t>A</w:t>
        </w:r>
      </w:ins>
      <w:ins w:id="160" w:author="Ian Wagdin" w:date="2021-07-21T08:26:00Z">
        <w:r>
          <w:t xml:space="preserve">n active channel may be temporary muted where it may be required </w:t>
        </w:r>
      </w:ins>
      <w:ins w:id="161" w:author="Ian Wagdin" w:date="2021-07-21T08:27:00Z">
        <w:r>
          <w:t>but the UE is not transmitting any data.</w:t>
        </w:r>
      </w:ins>
      <w:commentRangeEnd w:id="154"/>
      <w:r w:rsidR="00900B45">
        <w:rPr>
          <w:rStyle w:val="CommentReference"/>
        </w:rPr>
        <w:commentReference w:id="154"/>
      </w:r>
    </w:p>
    <w:p w14:paraId="22AAD452" w14:textId="776D0D04" w:rsidR="002854A6" w:rsidRDefault="002854A6" w:rsidP="002854A6">
      <w:pPr>
        <w:pStyle w:val="B1"/>
        <w:rPr>
          <w:ins w:id="162" w:author="Ian Wagdin" w:date="2021-07-21T08:34:00Z"/>
        </w:rPr>
      </w:pPr>
      <w:ins w:id="163" w:author="Richard Bradbury (revisions)" w:date="2021-08-04T11:25:00Z">
        <w:r>
          <w:t>-</w:t>
        </w:r>
        <w:r>
          <w:tab/>
        </w:r>
      </w:ins>
      <w:commentRangeStart w:id="164"/>
      <w:ins w:id="165" w:author="Ian Wagdin" w:date="2021-07-21T08:27:00Z">
        <w:r w:rsidRPr="003C3355">
          <w:rPr>
            <w:i/>
            <w:iCs/>
          </w:rPr>
          <w:t>Silent</w:t>
        </w:r>
      </w:ins>
      <w:ins w:id="166" w:author="Richard Bradbury (revisions)" w:date="2021-08-04T11:28:00Z">
        <w:r>
          <w:rPr>
            <w:i/>
            <w:iCs/>
          </w:rPr>
          <w:t>:</w:t>
        </w:r>
      </w:ins>
      <w:ins w:id="167" w:author="Ian Wagdin" w:date="2021-07-21T08:27:00Z">
        <w:r>
          <w:t xml:space="preserve"> </w:t>
        </w:r>
      </w:ins>
      <w:ins w:id="168" w:author="Richard Bradbury (revisions)" w:date="2021-08-04T11:28:00Z">
        <w:r>
          <w:t>A</w:t>
        </w:r>
      </w:ins>
      <w:ins w:id="169" w:author="Ian Wagdin" w:date="2021-07-21T08:27:00Z">
        <w:r>
          <w:t xml:space="preserve"> silent cha</w:t>
        </w:r>
      </w:ins>
      <w:ins w:id="170" w:author="Ian Wagdin" w:date="2021-07-21T08:28:00Z">
        <w:r>
          <w:t>n</w:t>
        </w:r>
      </w:ins>
      <w:ins w:id="171" w:author="Ian Wagdin" w:date="2021-07-21T08:27:00Z">
        <w:r>
          <w:t xml:space="preserve">nel </w:t>
        </w:r>
      </w:ins>
      <w:ins w:id="172" w:author="Richard Bradbury (revisions)" w:date="2021-08-04T11:28:00Z">
        <w:r>
          <w:t>is</w:t>
        </w:r>
      </w:ins>
      <w:ins w:id="173" w:author="Ian Wagdin" w:date="2021-07-21T08:28:00Z">
        <w:r>
          <w:t xml:space="preserve"> active and unmuted but with a low</w:t>
        </w:r>
      </w:ins>
      <w:ins w:id="174" w:author="Ian Wagdin" w:date="2021-07-21T08:29:00Z">
        <w:r>
          <w:t>-</w:t>
        </w:r>
      </w:ins>
      <w:ins w:id="175" w:author="Ian Wagdin" w:date="2021-07-21T08:28:00Z">
        <w:r>
          <w:t xml:space="preserve">level audio signal. This may be used to provide </w:t>
        </w:r>
        <w:proofErr w:type="spellStart"/>
        <w:r>
          <w:t>atomospherhic</w:t>
        </w:r>
        <w:proofErr w:type="spellEnd"/>
        <w:r>
          <w:t xml:space="preserve"> or spot e</w:t>
        </w:r>
      </w:ins>
      <w:ins w:id="176" w:author="Ian Wagdin" w:date="2021-07-21T08:29:00Z">
        <w:r>
          <w:t>ffects</w:t>
        </w:r>
      </w:ins>
      <w:ins w:id="177" w:author="Ian Wagdin" w:date="2021-07-21T08:36:00Z">
        <w:r>
          <w:t>.</w:t>
        </w:r>
      </w:ins>
      <w:commentRangeEnd w:id="164"/>
      <w:r w:rsidR="0026396C">
        <w:rPr>
          <w:rStyle w:val="CommentReference"/>
        </w:rPr>
        <w:commentReference w:id="164"/>
      </w:r>
    </w:p>
    <w:p w14:paraId="0EA006E3" w14:textId="77777777" w:rsidR="002854A6" w:rsidRDefault="002854A6" w:rsidP="002854A6">
      <w:pPr>
        <w:rPr>
          <w:ins w:id="178" w:author="Ian Wagdin" w:date="2021-07-21T08:29:00Z"/>
        </w:rPr>
      </w:pPr>
      <w:commentRangeStart w:id="179"/>
      <w:commentRangeEnd w:id="179"/>
      <w:r>
        <w:commentReference w:id="179"/>
      </w:r>
      <w:commentRangeStart w:id="180"/>
      <w:ins w:id="181" w:author="Ian Wagdin" w:date="2021-07-21T08:54:00Z">
        <w:r>
          <w:t>Communication channels are usually speech</w:t>
        </w:r>
      </w:ins>
      <w:ins w:id="182" w:author="Richard Bradbury (revisions)" w:date="2021-08-04T11:28:00Z">
        <w:r>
          <w:t>-</w:t>
        </w:r>
      </w:ins>
      <w:ins w:id="183" w:author="Ian Wagdin" w:date="2021-07-21T08:54:00Z">
        <w:r>
          <w:t>on</w:t>
        </w:r>
      </w:ins>
      <w:ins w:id="184" w:author="Ian Wagdin" w:date="2021-07-21T08:55:00Z">
        <w:r>
          <w:t>ly and of a lower quality than main programme audio</w:t>
        </w:r>
      </w:ins>
      <w:ins w:id="185" w:author="Ian Wagdin" w:date="2021-07-21T08:56:00Z">
        <w:r>
          <w:t xml:space="preserve"> but do require low</w:t>
        </w:r>
      </w:ins>
      <w:ins w:id="186" w:author="Richard Bradbury (revisions)" w:date="2021-08-04T11:28:00Z">
        <w:r>
          <w:t>-</w:t>
        </w:r>
      </w:ins>
      <w:ins w:id="187" w:author="Ian Wagdin" w:date="2021-07-21T08:56:00Z">
        <w:r>
          <w:t xml:space="preserve">latency solutions. There is also a requirement for </w:t>
        </w:r>
      </w:ins>
      <w:ins w:id="188" w:author="Richard Bradbury (revisions)" w:date="2021-08-04T11:28:00Z">
        <w:r>
          <w:t>one-</w:t>
        </w:r>
      </w:ins>
      <w:ins w:id="189" w:author="Ian Wagdin" w:date="2021-07-21T08:56:00Z">
        <w:r>
          <w:t>to</w:t>
        </w:r>
      </w:ins>
      <w:ins w:id="190" w:author="Richard Bradbury (revisions)" w:date="2021-08-04T11:28:00Z">
        <w:r>
          <w:t>-</w:t>
        </w:r>
      </w:ins>
      <w:ins w:id="191" w:author="Ian Wagdin" w:date="2021-07-21T08:56:00Z">
        <w:r>
          <w:t>many solutions so that a director can speak to multiple end use</w:t>
        </w:r>
      </w:ins>
      <w:ins w:id="192" w:author="Ian Wagdin" w:date="2021-07-21T08:57:00Z">
        <w:r>
          <w:t>rs at the same time.</w:t>
        </w:r>
      </w:ins>
      <w:commentRangeEnd w:id="180"/>
      <w:r w:rsidR="00B01A54">
        <w:rPr>
          <w:rStyle w:val="CommentReference"/>
        </w:rPr>
        <w:commentReference w:id="180"/>
      </w:r>
    </w:p>
    <w:p w14:paraId="2C34F5AD" w14:textId="77777777" w:rsidR="002854A6" w:rsidRPr="008006BE" w:rsidRDefault="002854A6" w:rsidP="002854A6">
      <w:pPr>
        <w:rPr>
          <w:ins w:id="193" w:author="Sunna, Paola" w:date="2021-07-21T14:51:00Z"/>
        </w:rPr>
      </w:pPr>
      <w:ins w:id="194" w:author="Sunna, Paola" w:date="2021-07-21T14:51:00Z">
        <w:r w:rsidRPr="008006BE">
          <w:rPr>
            <w:rFonts w:eastAsia="Calibri"/>
          </w:rPr>
          <w:t xml:space="preserve">SDI (Serial Digital Interface) </w:t>
        </w:r>
      </w:ins>
      <w:ins w:id="195" w:author="Richard Bradbury (revisions)" w:date="2021-08-04T11:29:00Z">
        <w:r>
          <w:rPr>
            <w:rFonts w:eastAsia="Calibri"/>
          </w:rPr>
          <w:t>[</w:t>
        </w:r>
        <w:r w:rsidRPr="003C3355">
          <w:rPr>
            <w:rFonts w:eastAsia="Calibri"/>
            <w:highlight w:val="yellow"/>
          </w:rPr>
          <w:t>Z</w:t>
        </w:r>
        <w:r>
          <w:rPr>
            <w:rFonts w:eastAsia="Calibri"/>
          </w:rPr>
          <w:t xml:space="preserve">] </w:t>
        </w:r>
      </w:ins>
      <w:ins w:id="196" w:author="Sunna, Paola" w:date="2021-07-21T14:51:00Z">
        <w:r w:rsidRPr="008006BE">
          <w:rPr>
            <w:rFonts w:eastAsia="Calibri"/>
          </w:rPr>
          <w:t xml:space="preserve">is a family of standards widely used in the </w:t>
        </w:r>
        <w:del w:id="197" w:author="TL2" w:date="2021-08-04T10:06:00Z">
          <w:r w:rsidRPr="008006BE" w:rsidDel="00140A03">
            <w:rPr>
              <w:rFonts w:eastAsia="Calibri"/>
            </w:rPr>
            <w:delText>broadcast</w:delText>
          </w:r>
        </w:del>
      </w:ins>
      <w:ins w:id="198" w:author="TL2" w:date="2021-08-04T10:06:00Z">
        <w:r w:rsidRPr="008006BE">
          <w:t>media production</w:t>
        </w:r>
      </w:ins>
      <w:ins w:id="199" w:author="Sunna, Paola" w:date="2021-07-21T14:51:00Z">
        <w:r w:rsidRPr="008006BE">
          <w:rPr>
            <w:rFonts w:eastAsia="Calibri"/>
          </w:rPr>
          <w:t xml:space="preserve"> domain to transport uncompressed video signals. Various SDI interface (SD-SDI, HD-SDI, 3G-SDI, 6G-SDI, 12G-SDI and 24G-SDI) are available to support from standard definition up to </w:t>
        </w:r>
        <w:proofErr w:type="spellStart"/>
        <w:r w:rsidRPr="008006BE">
          <w:rPr>
            <w:rFonts w:eastAsia="Calibri"/>
          </w:rPr>
          <w:t xml:space="preserve">ultra </w:t>
        </w:r>
        <w:proofErr w:type="gramStart"/>
        <w:r w:rsidRPr="008006BE">
          <w:rPr>
            <w:rFonts w:eastAsia="Calibri"/>
          </w:rPr>
          <w:t>high</w:t>
        </w:r>
        <w:proofErr w:type="spellEnd"/>
        <w:r w:rsidRPr="008006BE">
          <w:rPr>
            <w:rFonts w:eastAsia="Calibri"/>
          </w:rPr>
          <w:t xml:space="preserve"> definition</w:t>
        </w:r>
        <w:proofErr w:type="gramEnd"/>
        <w:r w:rsidRPr="008006BE">
          <w:rPr>
            <w:rFonts w:eastAsia="Calibri"/>
          </w:rPr>
          <w:t xml:space="preserve"> resolutions.</w:t>
        </w:r>
      </w:ins>
    </w:p>
    <w:p w14:paraId="06C1C511" w14:textId="77777777" w:rsidR="002854A6" w:rsidRPr="008006BE" w:rsidRDefault="002854A6" w:rsidP="002854A6">
      <w:pPr>
        <w:rPr>
          <w:ins w:id="200" w:author="Sunna, Paola" w:date="2021-07-21T14:51:00Z"/>
        </w:rPr>
      </w:pPr>
      <w:ins w:id="201" w:author="Sunna, Paola" w:date="2021-07-21T14:51:00Z">
        <w:r w:rsidRPr="008006BE">
          <w:rPr>
            <w:rFonts w:eastAsia="Calibri"/>
          </w:rPr>
          <w:t>SDI can carry also embedded audio.</w:t>
        </w:r>
      </w:ins>
    </w:p>
    <w:p w14:paraId="52B1E123" w14:textId="77777777" w:rsidR="002854A6" w:rsidRDefault="002854A6" w:rsidP="002854A6">
      <w:pPr>
        <w:rPr>
          <w:ins w:id="202" w:author="TL3" w:date="2021-08-05T14:34:00Z"/>
          <w:rFonts w:eastAsia="Calibri"/>
        </w:rPr>
      </w:pPr>
      <w:ins w:id="203" w:author="Sunna, Paola" w:date="2021-07-21T14:51:00Z">
        <w:r w:rsidRPr="008006BE">
          <w:rPr>
            <w:rFonts w:eastAsia="Calibri"/>
          </w:rPr>
          <w:t>3G-SDI, known as the 3Gb</w:t>
        </w:r>
      </w:ins>
      <w:ins w:id="204" w:author="Richard Bradbury (revisions)" w:date="2021-08-04T11:31:00Z">
        <w:r>
          <w:rPr>
            <w:rFonts w:eastAsia="Calibri"/>
          </w:rPr>
          <w:t>it</w:t>
        </w:r>
      </w:ins>
      <w:ins w:id="205" w:author="Sunna, Paola" w:date="2021-07-21T14:51:00Z">
        <w:r w:rsidRPr="008006BE">
          <w:rPr>
            <w:rFonts w:eastAsia="Calibri"/>
          </w:rPr>
          <w:t>/s interface, defined different mapping levels (A, B-DL, B-DS) for the carriage of 1080-line image formats and associate</w:t>
        </w:r>
      </w:ins>
      <w:ins w:id="206" w:author="Richard Bradbury (revisions)" w:date="2021-08-04T11:31:00Z">
        <w:r>
          <w:rPr>
            <w:rFonts w:eastAsia="Calibri"/>
          </w:rPr>
          <w:t>d</w:t>
        </w:r>
      </w:ins>
      <w:ins w:id="207" w:author="Sunna, Paola" w:date="2021-07-21T14:51:00Z">
        <w:r w:rsidRPr="008006BE">
          <w:rPr>
            <w:rFonts w:eastAsia="Calibri"/>
          </w:rPr>
          <w:t xml:space="preserve"> ancillary data. With respect to the audio, 3G-SDI may contain up to 16 audio channels or 32 if dual-link applications are considered or SMPTE ST 299-2 is used.</w:t>
        </w:r>
      </w:ins>
      <w:ins w:id="208" w:author="TL3" w:date="2021-08-05T14:32:00Z">
        <w:r>
          <w:rPr>
            <w:rFonts w:eastAsia="Calibri"/>
          </w:rPr>
          <w:t xml:space="preserve"> </w:t>
        </w:r>
      </w:ins>
    </w:p>
    <w:p w14:paraId="0D16CBE4" w14:textId="6D79DF01" w:rsidR="002854A6" w:rsidRPr="008006BE" w:rsidRDefault="002854A6">
      <w:pPr>
        <w:pStyle w:val="NO"/>
        <w:rPr>
          <w:ins w:id="209" w:author="Sunna, Paola" w:date="2021-07-21T14:51:00Z"/>
        </w:rPr>
        <w:pPrChange w:id="210" w:author="TL3" w:date="2021-08-05T14:35:00Z">
          <w:pPr/>
        </w:pPrChange>
      </w:pPr>
      <w:ins w:id="211" w:author="TL3" w:date="2021-08-05T14:32:00Z">
        <w:r w:rsidRPr="005833E7">
          <w:rPr>
            <w:rFonts w:eastAsia="Calibri"/>
          </w:rPr>
          <w:t>Note</w:t>
        </w:r>
      </w:ins>
      <w:ins w:id="212" w:author="TL3" w:date="2021-08-05T14:35:00Z">
        <w:r w:rsidRPr="005833E7">
          <w:rPr>
            <w:rFonts w:eastAsia="Calibri"/>
          </w:rPr>
          <w:t>:</w:t>
        </w:r>
        <w:r>
          <w:rPr>
            <w:rFonts w:eastAsia="Calibri"/>
          </w:rPr>
          <w:t xml:space="preserve"> </w:t>
        </w:r>
        <w:r>
          <w:t xml:space="preserve">3G-SDI and later supports 32 channels but in practice it is limited to 16 channels as it is rare to find products that support more than 16 channels. In </w:t>
        </w:r>
        <w:proofErr w:type="gramStart"/>
        <w:r>
          <w:t>fact</w:t>
        </w:r>
        <w:proofErr w:type="gramEnd"/>
        <w:r>
          <w:t xml:space="preserve"> many products only support 8 channels</w:t>
        </w:r>
      </w:ins>
      <w:ins w:id="213" w:author="TL3" w:date="2021-08-05T14:34:00Z">
        <w:r>
          <w:rPr>
            <w:rFonts w:eastAsia="Calibri"/>
          </w:rPr>
          <w:t>.</w:t>
        </w:r>
      </w:ins>
    </w:p>
    <w:p w14:paraId="3E98AAF1" w14:textId="77777777" w:rsidR="002854A6" w:rsidRPr="008006BE" w:rsidDel="00140A03" w:rsidRDefault="002854A6" w:rsidP="002854A6">
      <w:pPr>
        <w:rPr>
          <w:ins w:id="214" w:author="Sunna, Paola" w:date="2021-07-21T14:51:00Z"/>
          <w:del w:id="215" w:author="TL2" w:date="2021-08-04T10:07:00Z"/>
        </w:rPr>
      </w:pPr>
      <w:ins w:id="216" w:author="Sunna, Paola" w:date="2021-07-21T14:51:00Z">
        <w:r w:rsidRPr="008006BE">
          <w:rPr>
            <w:rFonts w:eastAsia="Calibri"/>
          </w:rPr>
          <w:t>In Tier</w:t>
        </w:r>
      </w:ins>
      <w:ins w:id="217" w:author="TL2" w:date="2021-08-04T10:07:00Z">
        <w:r w:rsidRPr="008006BE">
          <w:t xml:space="preserve"> one</w:t>
        </w:r>
      </w:ins>
      <w:ins w:id="218" w:author="Sunna, Paola" w:date="2021-07-21T14:51:00Z">
        <w:r w:rsidRPr="003C3355">
          <w:t xml:space="preserve"> scenarios, in general, the audio signals come from the microphones installed in the studio/location (and not from the cameras) while in Tier</w:t>
        </w:r>
      </w:ins>
      <w:ins w:id="219" w:author="TL2" w:date="2021-08-04T10:07:00Z">
        <w:r w:rsidRPr="008006BE">
          <w:t xml:space="preserve"> two</w:t>
        </w:r>
      </w:ins>
      <w:ins w:id="220" w:author="Sunna, Paola" w:date="2021-07-21T14:51:00Z">
        <w:r w:rsidRPr="008006BE">
          <w:rPr>
            <w:rFonts w:eastAsia="Calibri"/>
          </w:rPr>
          <w:t xml:space="preserve"> and Tier </w:t>
        </w:r>
      </w:ins>
      <w:ins w:id="221" w:author="TL2" w:date="2021-08-04T10:07:00Z">
        <w:r w:rsidRPr="008006BE">
          <w:t>three</w:t>
        </w:r>
      </w:ins>
      <w:ins w:id="222" w:author="Richard Bradbury (revisions)" w:date="2021-08-04T11:32:00Z">
        <w:r>
          <w:t xml:space="preserve"> productions</w:t>
        </w:r>
      </w:ins>
      <w:ins w:id="223" w:author="Sunna, Paola" w:date="2021-07-21T14:51:00Z">
        <w:r w:rsidRPr="008006BE">
          <w:rPr>
            <w:rFonts w:eastAsia="Calibri"/>
          </w:rPr>
          <w:t xml:space="preserve">, especially for contribution links, </w:t>
        </w:r>
        <w:commentRangeStart w:id="224"/>
        <w:r w:rsidRPr="008006BE">
          <w:rPr>
            <w:rFonts w:eastAsia="Calibri"/>
          </w:rPr>
          <w:t xml:space="preserve">embedded audio is transmitted alongside the </w:t>
        </w:r>
        <w:proofErr w:type="spellStart"/>
        <w:r w:rsidRPr="008006BE">
          <w:rPr>
            <w:rFonts w:eastAsia="Calibri"/>
          </w:rPr>
          <w:t>video.</w:t>
        </w:r>
      </w:ins>
      <w:commentRangeEnd w:id="224"/>
      <w:r w:rsidR="00EB4AE9">
        <w:rPr>
          <w:rStyle w:val="CommentReference"/>
        </w:rPr>
        <w:commentReference w:id="224"/>
      </w:r>
    </w:p>
    <w:p w14:paraId="01E2B379" w14:textId="77777777" w:rsidR="002854A6" w:rsidRPr="008006BE" w:rsidDel="00140A03" w:rsidRDefault="002854A6" w:rsidP="002854A6">
      <w:pPr>
        <w:rPr>
          <w:ins w:id="225" w:author="Sunna, Paola" w:date="2021-07-21T14:51:00Z"/>
          <w:del w:id="226" w:author="TL2" w:date="2021-08-04T10:07:00Z"/>
        </w:rPr>
      </w:pPr>
      <w:ins w:id="227" w:author="Sunna, Paola" w:date="2021-07-21T14:51:00Z">
        <w:r w:rsidRPr="008006BE">
          <w:rPr>
            <w:rFonts w:eastAsia="Calibri"/>
          </w:rPr>
          <w:t>When</w:t>
        </w:r>
        <w:proofErr w:type="spellEnd"/>
        <w:r w:rsidRPr="008006BE">
          <w:rPr>
            <w:rFonts w:eastAsia="Calibri"/>
          </w:rPr>
          <w:t xml:space="preserve"> the audio is embedded, MPEG-2 Transport Stream</w:t>
        </w:r>
        <w:del w:id="228" w:author="Richard Bradbury (revisions)" w:date="2021-08-04T11:32:00Z">
          <w:r w:rsidRPr="008006BE" w:rsidDel="003C3355">
            <w:rPr>
              <w:rFonts w:eastAsia="Calibri"/>
            </w:rPr>
            <w:delText>s</w:delText>
          </w:r>
        </w:del>
        <w:r w:rsidRPr="008006BE">
          <w:rPr>
            <w:rFonts w:eastAsia="Calibri"/>
          </w:rPr>
          <w:t xml:space="preserve"> might be used over RTP/UDP/IP instead of native RTP </w:t>
        </w:r>
        <w:proofErr w:type="spellStart"/>
        <w:r w:rsidRPr="008006BE">
          <w:rPr>
            <w:rFonts w:eastAsia="Calibri"/>
          </w:rPr>
          <w:t>carriage.</w:t>
        </w:r>
      </w:ins>
    </w:p>
    <w:p w14:paraId="710BED37" w14:textId="2E18E448" w:rsidR="002854A6" w:rsidRPr="008006BE" w:rsidRDefault="002854A6" w:rsidP="002854A6">
      <w:pPr>
        <w:keepNext/>
        <w:rPr>
          <w:ins w:id="229" w:author="Sunna, Paola" w:date="2021-07-21T14:51:00Z"/>
        </w:rPr>
      </w:pPr>
      <w:ins w:id="230" w:author="Sunna, Paola" w:date="2021-07-21T14:51:00Z">
        <w:r w:rsidRPr="008006BE">
          <w:rPr>
            <w:rFonts w:eastAsia="Calibri"/>
          </w:rPr>
          <w:lastRenderedPageBreak/>
          <w:t>For</w:t>
        </w:r>
        <w:proofErr w:type="spellEnd"/>
        <w:r w:rsidRPr="008006BE">
          <w:rPr>
            <w:rFonts w:eastAsia="Calibri"/>
          </w:rPr>
          <w:t xml:space="preserve"> ST 2110-30 scenarios, six conformance levels are defined </w:t>
        </w:r>
        <w:del w:id="231" w:author="Richard Bradbury (revisions)" w:date="2021-08-04T11:32:00Z">
          <w:r w:rsidRPr="008006BE" w:rsidDel="003C3355">
            <w:rPr>
              <w:rFonts w:eastAsia="Calibri"/>
            </w:rPr>
            <w:delText xml:space="preserve">(see pag. </w:delText>
          </w:r>
        </w:del>
      </w:ins>
      <w:commentRangeStart w:id="232"/>
      <w:commentRangeEnd w:id="232"/>
      <w:ins w:id="233" w:author="Richard Bradbury (revisions)" w:date="2021-08-04T11:33:00Z">
        <w:r>
          <w:rPr>
            <w:rStyle w:val="CommentReference"/>
          </w:rPr>
          <w:commentReference w:id="232"/>
        </w:r>
      </w:ins>
      <w:ins w:id="234" w:author="Richard Bradbury (revisions)" w:date="2021-08-04T11:32:00Z">
        <w:r>
          <w:rPr>
            <w:rFonts w:eastAsia="Calibri"/>
          </w:rPr>
          <w:t>[</w:t>
        </w:r>
      </w:ins>
      <w:ins w:id="235" w:author="TL" w:date="2021-08-12T09:24:00Z">
        <w:r w:rsidR="00170735">
          <w:rPr>
            <w:rFonts w:eastAsia="Calibri"/>
          </w:rPr>
          <w:t>40</w:t>
        </w:r>
      </w:ins>
      <w:ins w:id="236" w:author="TL" w:date="2021-08-12T09:25:00Z">
        <w:r w:rsidR="00170735">
          <w:rPr>
            <w:rFonts w:eastAsia="Calibri"/>
            <w:highlight w:val="yellow"/>
          </w:rPr>
          <w:fldChar w:fldCharType="begin"/>
        </w:r>
        <w:r w:rsidR="00170735">
          <w:rPr>
            <w:rFonts w:eastAsia="Calibri"/>
            <w:highlight w:val="yellow"/>
          </w:rPr>
          <w:instrText xml:space="preserve"> HYPERLINK "" </w:instrText>
        </w:r>
        <w:r w:rsidR="00170735">
          <w:rPr>
            <w:rFonts w:eastAsia="Calibri"/>
            <w:highlight w:val="yellow"/>
          </w:rPr>
          <w:fldChar w:fldCharType="separate"/>
        </w:r>
      </w:ins>
      <w:ins w:id="237" w:author="Sunna, Paola" w:date="2021-07-21T14:51:00Z">
        <w:del w:id="238" w:author="TL" w:date="2021-08-12T09:24:00Z">
          <w:r w:rsidR="00170735" w:rsidRPr="006842B1" w:rsidDel="00170735">
            <w:rPr>
              <w:rStyle w:val="Hyperlink"/>
              <w:rFonts w:eastAsia="Calibri"/>
              <w:highlight w:val="yellow"/>
            </w:rPr>
            <w:delText>https://aimsalliance.org/wp-content/uploads/2019/04/AES67-SMPTE-ST-2110-Commonalities-and-Constraints-Updated-April-2019.pdf</w:delText>
          </w:r>
        </w:del>
      </w:ins>
      <w:ins w:id="239" w:author="TL" w:date="2021-08-12T09:25:00Z">
        <w:r w:rsidR="00170735">
          <w:rPr>
            <w:rFonts w:eastAsia="Calibri"/>
            <w:highlight w:val="yellow"/>
          </w:rPr>
          <w:fldChar w:fldCharType="end"/>
        </w:r>
      </w:ins>
      <w:ins w:id="240" w:author="Richard Bradbury (revisions)" w:date="2021-08-04T11:33:00Z">
        <w:r>
          <w:t>]</w:t>
        </w:r>
      </w:ins>
      <w:ins w:id="241" w:author="Sunna, Paola" w:date="2021-07-21T14:51:00Z">
        <w:del w:id="242" w:author="Richard Bradbury (revisions)" w:date="2021-08-04T11:33:00Z">
          <w:r w:rsidRPr="008006BE" w:rsidDel="003C3355">
            <w:rPr>
              <w:rFonts w:eastAsia="Calibri"/>
            </w:rPr>
            <w:delText>)</w:delText>
          </w:r>
        </w:del>
      </w:ins>
      <w:ins w:id="243" w:author="Richard Bradbury (revisions)" w:date="2021-08-04T11:34:00Z">
        <w:r>
          <w:rPr>
            <w:rFonts w:eastAsia="Calibri"/>
          </w:rPr>
          <w:t>.</w:t>
        </w:r>
      </w:ins>
      <w:ins w:id="244" w:author="Sunna, Paola" w:date="2021-07-21T14:51:00Z">
        <w:r w:rsidRPr="008006BE">
          <w:rPr>
            <w:rFonts w:eastAsia="Calibri"/>
          </w:rPr>
          <w:t xml:space="preserve"> </w:t>
        </w:r>
        <w:del w:id="245" w:author="Richard Bradbury (revisions)" w:date="2021-08-04T11:34:00Z">
          <w:r w:rsidRPr="008006BE" w:rsidDel="003C3355">
            <w:rPr>
              <w:rFonts w:eastAsia="Calibri"/>
            </w:rPr>
            <w:delText xml:space="preserve">with </w:delText>
          </w:r>
        </w:del>
      </w:ins>
      <w:ins w:id="246" w:author="Richard Bradbury (revisions)" w:date="2021-08-04T11:33:00Z">
        <w:r>
          <w:rPr>
            <w:rFonts w:eastAsia="Calibri"/>
          </w:rPr>
          <w:t>L</w:t>
        </w:r>
      </w:ins>
      <w:ins w:id="247" w:author="Sunna, Paola" w:date="2021-07-21T14:51:00Z">
        <w:r w:rsidRPr="008006BE">
          <w:rPr>
            <w:rFonts w:eastAsia="Calibri"/>
          </w:rPr>
          <w:t xml:space="preserve">evel A </w:t>
        </w:r>
        <w:del w:id="248" w:author="Richard Bradbury (revisions)" w:date="2021-08-04T11:34:00Z">
          <w:r w:rsidRPr="008006BE" w:rsidDel="003C3355">
            <w:rPr>
              <w:rFonts w:eastAsia="Calibri"/>
            </w:rPr>
            <w:delText>being</w:delText>
          </w:r>
        </w:del>
      </w:ins>
      <w:ins w:id="249" w:author="Richard Bradbury (revisions)" w:date="2021-08-04T11:34:00Z">
        <w:r>
          <w:rPr>
            <w:rFonts w:eastAsia="Calibri"/>
          </w:rPr>
          <w:t>is</w:t>
        </w:r>
      </w:ins>
      <w:ins w:id="250" w:author="Sunna, Paola" w:date="2021-07-21T14:51:00Z">
        <w:r w:rsidRPr="008006BE">
          <w:rPr>
            <w:rFonts w:eastAsia="Calibri"/>
          </w:rPr>
          <w:t xml:space="preserve"> the only mandatory </w:t>
        </w:r>
      </w:ins>
      <w:commentRangeStart w:id="251"/>
      <w:ins w:id="252" w:author="Richard Bradbury (revisions)" w:date="2021-08-04T11:33:00Z">
        <w:r>
          <w:rPr>
            <w:rFonts w:eastAsia="Calibri"/>
          </w:rPr>
          <w:t xml:space="preserve">conformance level </w:t>
        </w:r>
      </w:ins>
      <w:ins w:id="253" w:author="Sunna, Paola" w:date="2021-07-21T14:51:00Z">
        <w:r w:rsidRPr="008006BE">
          <w:rPr>
            <w:rFonts w:eastAsia="Calibri"/>
          </w:rPr>
          <w:t>to be supported</w:t>
        </w:r>
      </w:ins>
      <w:ins w:id="254" w:author="Richard Bradbury (revisions)" w:date="2021-08-04T11:33:00Z">
        <w:r>
          <w:rPr>
            <w:rFonts w:eastAsia="Calibri"/>
          </w:rPr>
          <w:t xml:space="preserve"> </w:t>
        </w:r>
      </w:ins>
      <w:ins w:id="255" w:author="Richard Bradbury (revisions)" w:date="2021-08-04T11:34:00Z">
        <w:r>
          <w:rPr>
            <w:rFonts w:eastAsia="Calibri"/>
          </w:rPr>
          <w:t>by all compliant equipment and is defined as follows:</w:t>
        </w:r>
      </w:ins>
      <w:ins w:id="256" w:author="Sunna, Paola" w:date="2021-07-21T14:51:00Z">
        <w:del w:id="257" w:author="Richard Bradbury (revisions)" w:date="2021-08-04T11:34:00Z">
          <w:r w:rsidRPr="008006BE" w:rsidDel="003C3355">
            <w:rPr>
              <w:rFonts w:eastAsia="Calibri"/>
            </w:rPr>
            <w:delText>.</w:delText>
          </w:r>
        </w:del>
      </w:ins>
      <w:commentRangeEnd w:id="251"/>
      <w:r w:rsidR="007C0D32">
        <w:rPr>
          <w:rStyle w:val="CommentReference"/>
        </w:rPr>
        <w:commentReference w:id="251"/>
      </w:r>
    </w:p>
    <w:p w14:paraId="71984307" w14:textId="77777777" w:rsidR="002854A6" w:rsidRPr="008006BE" w:rsidDel="003C3355" w:rsidRDefault="002854A6" w:rsidP="002854A6">
      <w:pPr>
        <w:keepNext/>
        <w:rPr>
          <w:ins w:id="258" w:author="Sunna, Paola" w:date="2021-07-21T14:51:00Z"/>
          <w:del w:id="259" w:author="Richard Bradbury (revisions)" w:date="2021-08-04T11:34:00Z"/>
        </w:rPr>
      </w:pPr>
      <w:ins w:id="260" w:author="Sunna, Paola" w:date="2021-07-21T14:51:00Z">
        <w:del w:id="261" w:author="Richard Bradbury (revisions)" w:date="2021-08-04T11:34:00Z">
          <w:r w:rsidRPr="008006BE" w:rsidDel="003C3355">
            <w:rPr>
              <w:rFonts w:eastAsia="Calibri"/>
            </w:rPr>
            <w:delText>Level A</w:delText>
          </w:r>
        </w:del>
      </w:ins>
    </w:p>
    <w:p w14:paraId="7950519C" w14:textId="77777777" w:rsidR="002854A6" w:rsidRPr="008006BE" w:rsidRDefault="002854A6" w:rsidP="002854A6">
      <w:pPr>
        <w:pStyle w:val="B1"/>
        <w:keepNext/>
        <w:rPr>
          <w:ins w:id="262" w:author="Sunna, Paola" w:date="2021-07-21T14:51:00Z"/>
          <w:rFonts w:eastAsia="Calibri"/>
        </w:rPr>
      </w:pPr>
      <w:ins w:id="263" w:author="TL2" w:date="2021-08-04T10:08:00Z">
        <w:r w:rsidRPr="008006BE">
          <w:t>-</w:t>
        </w:r>
        <w:r w:rsidRPr="008006BE">
          <w:tab/>
        </w:r>
      </w:ins>
      <w:ins w:id="264" w:author="Sunna, Paola" w:date="2021-07-21T14:51:00Z">
        <w:r w:rsidRPr="008006BE">
          <w:rPr>
            <w:rFonts w:eastAsia="Calibri"/>
          </w:rPr>
          <w:t>Linear 24-bit PCM encoding</w:t>
        </w:r>
      </w:ins>
      <w:ins w:id="265" w:author="Richard Bradbury (revisions)" w:date="2021-08-04T11:35:00Z">
        <w:r>
          <w:rPr>
            <w:rFonts w:eastAsia="Calibri"/>
          </w:rPr>
          <w:t>.</w:t>
        </w:r>
      </w:ins>
    </w:p>
    <w:p w14:paraId="1957C76F" w14:textId="77777777" w:rsidR="002854A6" w:rsidRPr="008006BE" w:rsidRDefault="002854A6" w:rsidP="002854A6">
      <w:pPr>
        <w:pStyle w:val="B1"/>
        <w:keepNext/>
        <w:rPr>
          <w:ins w:id="266" w:author="Sunna, Paola" w:date="2021-07-21T14:51:00Z"/>
          <w:rFonts w:eastAsia="Calibri"/>
        </w:rPr>
      </w:pPr>
      <w:ins w:id="267" w:author="TL2" w:date="2021-08-04T10:08:00Z">
        <w:r w:rsidRPr="008006BE">
          <w:t>-</w:t>
        </w:r>
        <w:r w:rsidRPr="008006BE">
          <w:tab/>
        </w:r>
      </w:ins>
      <w:ins w:id="268" w:author="Sunna, Paola" w:date="2021-07-21T14:51:00Z">
        <w:r w:rsidRPr="008006BE">
          <w:rPr>
            <w:rFonts w:eastAsia="Calibri"/>
          </w:rPr>
          <w:t>48 kHz sampling frequency (media clock)</w:t>
        </w:r>
      </w:ins>
      <w:ins w:id="269" w:author="Richard Bradbury (revisions)" w:date="2021-08-04T11:35:00Z">
        <w:r>
          <w:rPr>
            <w:rFonts w:eastAsia="Calibri"/>
          </w:rPr>
          <w:t>.</w:t>
        </w:r>
      </w:ins>
    </w:p>
    <w:p w14:paraId="578AA73E" w14:textId="77777777" w:rsidR="002854A6" w:rsidRPr="008006BE" w:rsidRDefault="002854A6" w:rsidP="002854A6">
      <w:pPr>
        <w:pStyle w:val="B1"/>
        <w:keepNext/>
        <w:rPr>
          <w:ins w:id="270" w:author="Sunna, Paola" w:date="2021-07-21T14:51:00Z"/>
        </w:rPr>
      </w:pPr>
      <w:ins w:id="271" w:author="TL2" w:date="2021-08-04T10:09:00Z">
        <w:r w:rsidRPr="008006BE">
          <w:t>-</w:t>
        </w:r>
        <w:r w:rsidRPr="008006BE">
          <w:tab/>
        </w:r>
      </w:ins>
      <w:ins w:id="272" w:author="Sunna, Paola" w:date="2021-07-21T14:51:00Z">
        <w:r w:rsidRPr="008006BE">
          <w:rPr>
            <w:rFonts w:eastAsia="Calibri"/>
          </w:rPr>
          <w:t>1 to 8 channels per stream</w:t>
        </w:r>
      </w:ins>
      <w:ins w:id="273" w:author="Richard Bradbury (revisions)" w:date="2021-08-04T11:35:00Z">
        <w:r>
          <w:rPr>
            <w:rFonts w:eastAsia="Calibri"/>
          </w:rPr>
          <w:t>.</w:t>
        </w:r>
      </w:ins>
    </w:p>
    <w:p w14:paraId="7D3EDF05" w14:textId="77777777" w:rsidR="002854A6" w:rsidRPr="008006BE" w:rsidRDefault="002854A6" w:rsidP="002854A6">
      <w:pPr>
        <w:pStyle w:val="B1"/>
        <w:rPr>
          <w:ins w:id="274" w:author="Sunna, Paola" w:date="2021-07-21T14:51:00Z"/>
        </w:rPr>
      </w:pPr>
      <w:ins w:id="275" w:author="TL2" w:date="2021-08-04T10:09:00Z">
        <w:r w:rsidRPr="008006BE">
          <w:t>-</w:t>
        </w:r>
        <w:r w:rsidRPr="008006BE">
          <w:tab/>
        </w:r>
      </w:ins>
      <w:ins w:id="276" w:author="Sunna, Paola" w:date="2021-07-21T14:51:00Z">
        <w:r w:rsidRPr="008006BE">
          <w:rPr>
            <w:rFonts w:eastAsia="Calibri"/>
          </w:rPr>
          <w:t xml:space="preserve">1 </w:t>
        </w:r>
        <w:proofErr w:type="spellStart"/>
        <w:r w:rsidRPr="008006BE">
          <w:rPr>
            <w:rFonts w:eastAsia="Calibri"/>
          </w:rPr>
          <w:t>ms</w:t>
        </w:r>
        <w:proofErr w:type="spellEnd"/>
        <w:r w:rsidRPr="008006BE">
          <w:rPr>
            <w:rFonts w:eastAsia="Calibri"/>
          </w:rPr>
          <w:t xml:space="preserve"> packet time (48 audio samples per channel in each packet)</w:t>
        </w:r>
      </w:ins>
      <w:ins w:id="277" w:author="Richard Bradbury (revisions)" w:date="2021-08-04T11:35:00Z">
        <w:r>
          <w:rPr>
            <w:rFonts w:eastAsia="Calibri"/>
          </w:rPr>
          <w:t>.</w:t>
        </w:r>
      </w:ins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278" w:name="_Toc68098707"/>
      <w:r w:rsidRPr="004D3578">
        <w:t>2</w:t>
      </w:r>
      <w:r w:rsidRPr="004D3578">
        <w:tab/>
        <w:t>References</w:t>
      </w:r>
      <w:bookmarkEnd w:id="278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lastRenderedPageBreak/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 xml:space="preserve">The Technology Pyramid </w:t>
      </w:r>
      <w:proofErr w:type="gramStart"/>
      <w:r w:rsidRPr="00441735">
        <w:rPr>
          <w:lang w:val="en-US"/>
        </w:rPr>
        <w:t>For</w:t>
      </w:r>
      <w:proofErr w:type="gramEnd"/>
      <w:r w:rsidRPr="00441735">
        <w:rPr>
          <w:lang w:val="en-US"/>
        </w:rPr>
        <w:t xml:space="preserve">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279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280" w:author="TL3" w:date="2021-08-05T14:42:00Z"/>
        </w:rPr>
      </w:pPr>
      <w:ins w:id="281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282" w:author="TL3" w:date="2021-08-05T14:39:00Z">
        <w:r>
          <w:rPr>
            <w:rFonts w:eastAsia="MS Mincho"/>
          </w:rPr>
          <w:t xml:space="preserve">Wikipedia, 2021, </w:t>
        </w:r>
      </w:ins>
      <w:ins w:id="283" w:author="TL3" w:date="2021-08-05T14:41:00Z">
        <w:r>
          <w:rPr>
            <w:rFonts w:eastAsia="MS Mincho"/>
          </w:rPr>
          <w:t xml:space="preserve">MADI, </w:t>
        </w:r>
      </w:ins>
      <w:ins w:id="284" w:author="TL3" w:date="2021-08-05T14:43:00Z">
        <w:r>
          <w:rPr>
            <w:rFonts w:eastAsia="MS Mincho"/>
          </w:rPr>
          <w:t>l</w:t>
        </w:r>
      </w:ins>
      <w:ins w:id="285" w:author="TL3" w:date="2021-08-05T14:41:00Z">
        <w:r>
          <w:rPr>
            <w:rFonts w:eastAsia="MS Mincho"/>
          </w:rPr>
          <w:t xml:space="preserve">ast </w:t>
        </w:r>
      </w:ins>
      <w:ins w:id="286" w:author="TL3" w:date="2021-08-05T14:43:00Z">
        <w:r>
          <w:rPr>
            <w:rFonts w:eastAsia="MS Mincho"/>
          </w:rPr>
          <w:t>m</w:t>
        </w:r>
      </w:ins>
      <w:ins w:id="287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288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289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290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291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292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293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294" w:author="TL" w:date="2021-08-12T09:24:00Z"/>
          <w:rFonts w:eastAsia="MS Mincho"/>
        </w:rPr>
      </w:pPr>
      <w:ins w:id="295" w:author="TL3" w:date="2021-08-05T14:42:00Z">
        <w:r>
          <w:rPr>
            <w:rFonts w:eastAsia="MS Mincho"/>
          </w:rPr>
          <w:lastRenderedPageBreak/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296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297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298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299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300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301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302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26381E65" w:rsidR="00170735" w:rsidRPr="009E3E0E" w:rsidRDefault="00170735" w:rsidP="002854A6">
      <w:pPr>
        <w:pStyle w:val="EX"/>
      </w:pPr>
      <w:ins w:id="303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304" w:author="TL" w:date="2021-08-12T09:25:00Z">
        <w:r w:rsidRPr="00170735">
          <w:rPr>
            <w:rFonts w:eastAsia="MS Mincho"/>
          </w:rPr>
          <w:t>AES67 / SMPTE ST 2110</w:t>
        </w:r>
      </w:ins>
      <w:ins w:id="305" w:author="TL" w:date="2021-08-12T09:26:00Z">
        <w:r>
          <w:rPr>
            <w:rFonts w:eastAsia="MS Mincho"/>
          </w:rPr>
          <w:t>:</w:t>
        </w:r>
      </w:ins>
      <w:ins w:id="306" w:author="TL" w:date="2021-08-12T09:25:00Z">
        <w:r>
          <w:rPr>
            <w:rFonts w:eastAsia="MS Mincho"/>
          </w:rPr>
          <w:t xml:space="preserve"> </w:t>
        </w:r>
      </w:ins>
      <w:ins w:id="307" w:author="TL" w:date="2021-08-12T09:26:00Z">
        <w:r>
          <w:t>"</w:t>
        </w:r>
      </w:ins>
      <w:ins w:id="308" w:author="TL" w:date="2021-08-12T09:25:00Z">
        <w:r w:rsidRPr="00170735">
          <w:rPr>
            <w:rFonts w:eastAsia="MS Mincho"/>
          </w:rPr>
          <w:t>COMMONALITIES AND CONSTRAINTS</w:t>
        </w:r>
      </w:ins>
      <w:ins w:id="309" w:author="TL" w:date="2021-08-12T09:26:00Z">
        <w:r>
          <w:t>"</w:t>
        </w:r>
      </w:ins>
      <w:ins w:id="310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311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312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313" w:author="TL" w:date="2021-08-12T09:24:00Z">
        <w:r w:rsidRPr="005833E7">
          <w:rPr>
            <w:rFonts w:eastAsia="Calibri"/>
            <w:rPrChange w:id="314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315" w:author="TL" w:date="2021-08-12T09:25:00Z">
        <w:r w:rsidRPr="005833E7">
          <w:rPr>
            <w:rFonts w:eastAsia="Calibri"/>
            <w:rPrChange w:id="316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317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318" w:author="TL" w:date="2021-08-12T09:24:00Z">
        <w:r w:rsidRPr="005833E7">
          <w:rPr>
            <w:rStyle w:val="Hyperlink"/>
            <w:rFonts w:eastAsia="Calibri"/>
            <w:rPrChange w:id="319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320" w:author="TL" w:date="2021-08-12T09:25:00Z">
        <w:r w:rsidRPr="005833E7">
          <w:rPr>
            <w:rFonts w:eastAsia="Calibri"/>
            <w:rPrChange w:id="321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</w:p>
    <w:p w14:paraId="3929E474" w14:textId="77777777" w:rsidR="00D1213A" w:rsidRDefault="00D1213A" w:rsidP="00D1213A">
      <w:pPr>
        <w:pStyle w:val="EX"/>
        <w:rPr>
          <w:ins w:id="322" w:author="TL" w:date="2021-08-12T15:45:00Z"/>
          <w:rFonts w:eastAsia="MS Mincho"/>
        </w:rPr>
      </w:pPr>
      <w:ins w:id="323" w:author="TL" w:date="2021-08-12T15:45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172E0CD6" w14:textId="77777777" w:rsidR="00D1213A" w:rsidRPr="00B93FF3" w:rsidRDefault="00D1213A" w:rsidP="00D1213A">
      <w:pPr>
        <w:pStyle w:val="EX"/>
        <w:rPr>
          <w:ins w:id="324" w:author="TL" w:date="2021-08-12T15:45:00Z"/>
          <w:lang w:val="en-US"/>
        </w:rPr>
      </w:pPr>
      <w:ins w:id="325" w:author="TL" w:date="2021-08-12T15:45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Pr="00D1213A" w:rsidRDefault="002854A6">
      <w:pPr>
        <w:rPr>
          <w:noProof/>
          <w:lang w:val="en-US"/>
          <w:rPrChange w:id="326" w:author="TL" w:date="2021-08-12T15:45:00Z">
            <w:rPr>
              <w:noProof/>
            </w:rPr>
          </w:rPrChange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8" w:author="Richard Bradbury (revisions)" w:date="2021-08-04T11:21:00Z" w:initials="RJB">
    <w:p w14:paraId="504BDECF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What does alongside mean in real money?</w:t>
      </w:r>
    </w:p>
    <w:p w14:paraId="09AF89C3" w14:textId="77777777" w:rsidR="002854A6" w:rsidRDefault="002854A6" w:rsidP="002854A6">
      <w:pPr>
        <w:pStyle w:val="CommentText"/>
      </w:pPr>
      <w:r>
        <w:t>Multiplexed in a single application flow?</w:t>
      </w:r>
    </w:p>
  </w:comment>
  <w:comment w:id="64" w:author="Thomas Stockhammer" w:date="2021-08-25T11:34:00Z" w:initials="TS">
    <w:p w14:paraId="7AB323B4" w14:textId="41AF70BF" w:rsidR="00B83A97" w:rsidRDefault="00B83A97">
      <w:pPr>
        <w:pStyle w:val="CommentText"/>
      </w:pPr>
      <w:r>
        <w:rPr>
          <w:rStyle w:val="CommentReference"/>
        </w:rPr>
        <w:annotationRef/>
      </w:r>
      <w:r>
        <w:t>It is unclear what multiplexing means</w:t>
      </w:r>
      <w:r w:rsidR="00020B0B">
        <w:t>? What is the intention of this expression? Is this about single port vs. multiple ports. Is it MPEG-2 TS vs. RTP?</w:t>
      </w:r>
    </w:p>
  </w:comment>
  <w:comment w:id="136" w:author="Thomas Stockhammer" w:date="2021-08-25T11:36:00Z" w:initials="TS">
    <w:p w14:paraId="757EB983" w14:textId="7490A089" w:rsidR="00CB6272" w:rsidRDefault="00CB6272">
      <w:pPr>
        <w:pStyle w:val="CommentText"/>
      </w:pPr>
      <w:r>
        <w:rPr>
          <w:rStyle w:val="CommentReference"/>
        </w:rPr>
        <w:annotationRef/>
      </w:r>
      <w:r>
        <w:t xml:space="preserve">Is activation a static or dynamic process? </w:t>
      </w:r>
      <w:r w:rsidR="00900B45">
        <w:t>If static, why do we care about inactive channels at all? It seems that we are porting a legacy concept of fixed channels and deactivation into 3GPP instead of just make the number of audio channels configurable.</w:t>
      </w:r>
    </w:p>
  </w:comment>
  <w:comment w:id="154" w:author="Thomas Stockhammer" w:date="2021-08-25T11:37:00Z" w:initials="TS">
    <w:p w14:paraId="6B6BAE43" w14:textId="6EC92A09" w:rsidR="00900B45" w:rsidRDefault="00900B45">
      <w:pPr>
        <w:pStyle w:val="CommentText"/>
      </w:pPr>
      <w:r>
        <w:rPr>
          <w:rStyle w:val="CommentReference"/>
        </w:rPr>
        <w:annotationRef/>
      </w:r>
      <w:r w:rsidR="008A13F1">
        <w:t>I am not sure</w:t>
      </w:r>
      <w:r w:rsidR="00CB2F65">
        <w:t xml:space="preserve"> that if</w:t>
      </w:r>
      <w:r w:rsidR="008A13F1">
        <w:t xml:space="preserve"> mute, it is not needed. </w:t>
      </w:r>
      <w:r w:rsidR="00CB2F65">
        <w:t xml:space="preserve">But this seems to be the question from above, this is </w:t>
      </w:r>
      <w:r w:rsidR="0026396C">
        <w:t>the temporary issue.</w:t>
      </w:r>
    </w:p>
  </w:comment>
  <w:comment w:id="164" w:author="Thomas Stockhammer" w:date="2021-08-25T11:39:00Z" w:initials="TS">
    <w:p w14:paraId="365E8179" w14:textId="5C1AAA70" w:rsidR="0026396C" w:rsidRDefault="0026396C">
      <w:pPr>
        <w:pStyle w:val="CommentText"/>
      </w:pPr>
      <w:r>
        <w:rPr>
          <w:rStyle w:val="CommentReference"/>
        </w:rPr>
        <w:annotationRef/>
      </w:r>
      <w:r>
        <w:t xml:space="preserve">I silent defined by a threshold? </w:t>
      </w:r>
      <w:r w:rsidR="00B9074C">
        <w:t xml:space="preserve">Is there a detection of </w:t>
      </w:r>
      <w:proofErr w:type="spellStart"/>
      <w:r w:rsidR="00B9074C">
        <w:t>slient</w:t>
      </w:r>
      <w:proofErr w:type="spellEnd"/>
      <w:r w:rsidR="00B9074C">
        <w:t xml:space="preserve"> </w:t>
      </w:r>
      <w:proofErr w:type="gramStart"/>
      <w:r w:rsidR="00B9074C">
        <w:t>cha</w:t>
      </w:r>
      <w:r w:rsidR="00013CEC">
        <w:t>nnels.</w:t>
      </w:r>
      <w:proofErr w:type="gramEnd"/>
      <w:r w:rsidR="00013CEC">
        <w:t xml:space="preserve"> It is unclear what it means that it used by </w:t>
      </w:r>
      <w:r w:rsidR="00A25F22">
        <w:t>effects? Does it mean that channels can be silent for most the time, but non-silent sporadically?</w:t>
      </w:r>
    </w:p>
  </w:comment>
  <w:comment w:id="179" w:author="Perez, Maria" w:date="2021-07-21T16:23:00Z" w:initials="PM">
    <w:p w14:paraId="1DA672D7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This sentence seems to say that bidirectional communications are only possible to the move to IP/5G…That’s not truth</w:t>
      </w:r>
    </w:p>
    <w:p w14:paraId="15906193" w14:textId="77777777" w:rsidR="002854A6" w:rsidRDefault="002854A6" w:rsidP="002854A6">
      <w:pPr>
        <w:pStyle w:val="CommentText"/>
      </w:pPr>
      <w:r>
        <w:t xml:space="preserve">Today audio PMSE support bidirectional communications… </w:t>
      </w:r>
    </w:p>
    <w:p w14:paraId="5EFBF21B" w14:textId="77777777" w:rsidR="002854A6" w:rsidRDefault="002854A6" w:rsidP="002854A6">
      <w:pPr>
        <w:pStyle w:val="CommentText"/>
      </w:pPr>
      <w:r>
        <w:t xml:space="preserve">Further for bidirectional communication IP is not a must. </w:t>
      </w:r>
      <w:proofErr w:type="gramStart"/>
      <w:r>
        <w:t>E.g.</w:t>
      </w:r>
      <w:proofErr w:type="gramEnd"/>
      <w:r>
        <w:t xml:space="preserve"> DECT does not define the network layer, can work without IP and allows bidirectional communications.</w:t>
      </w:r>
    </w:p>
  </w:comment>
  <w:comment w:id="180" w:author="Thomas Stockhammer" w:date="2021-08-25T11:41:00Z" w:initials="TS">
    <w:p w14:paraId="2EDAA34B" w14:textId="19C3425B" w:rsidR="00B01A54" w:rsidRDefault="00B01A54">
      <w:pPr>
        <w:pStyle w:val="CommentText"/>
      </w:pPr>
      <w:r>
        <w:rPr>
          <w:rStyle w:val="CommentReference"/>
        </w:rPr>
        <w:annotationRef/>
      </w:r>
      <w:r>
        <w:t xml:space="preserve">This seems to be a very different type of audio. It is about the </w:t>
      </w:r>
      <w:r w:rsidR="00E41C76">
        <w:t>control, no production signal.</w:t>
      </w:r>
    </w:p>
  </w:comment>
  <w:comment w:id="224" w:author="Thomas Stockhammer" w:date="2021-08-25T11:43:00Z" w:initials="TS">
    <w:p w14:paraId="19D5E022" w14:textId="42D6DB47" w:rsidR="00EB4AE9" w:rsidRDefault="00EB4AE9">
      <w:pPr>
        <w:pStyle w:val="CommentText"/>
      </w:pPr>
      <w:r>
        <w:rPr>
          <w:rStyle w:val="CommentReference"/>
        </w:rPr>
        <w:annotationRef/>
      </w:r>
      <w:r>
        <w:t xml:space="preserve">Does this mean that the audio and the camera have the same originating </w:t>
      </w:r>
      <w:proofErr w:type="gramStart"/>
      <w:r w:rsidR="00787ED9">
        <w:t>device.</w:t>
      </w:r>
      <w:proofErr w:type="gramEnd"/>
      <w:r w:rsidR="00787ED9">
        <w:t xml:space="preserve"> Is this what it means? Why is embedding done? What does </w:t>
      </w:r>
      <w:proofErr w:type="gramStart"/>
      <w:r w:rsidR="00787ED9">
        <w:t>embedding</w:t>
      </w:r>
      <w:proofErr w:type="gramEnd"/>
      <w:r w:rsidR="00787ED9">
        <w:t xml:space="preserve"> mean?</w:t>
      </w:r>
    </w:p>
  </w:comment>
  <w:comment w:id="232" w:author="Richard Bradbury (revisions)" w:date="2021-08-04T11:33:00Z" w:initials="RJB">
    <w:p w14:paraId="0283EE5F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Turn into a proper reference.</w:t>
      </w:r>
    </w:p>
  </w:comment>
  <w:comment w:id="251" w:author="Thomas Stockhammer" w:date="2021-08-25T11:44:00Z" w:initials="TS">
    <w:p w14:paraId="61A7E404" w14:textId="76F75580" w:rsidR="007C0D32" w:rsidRDefault="007C0D32">
      <w:pPr>
        <w:pStyle w:val="CommentText"/>
      </w:pPr>
      <w:r>
        <w:rPr>
          <w:rStyle w:val="CommentReference"/>
        </w:rPr>
        <w:annotationRef/>
      </w:r>
      <w:r>
        <w:t>This is a production requirement</w:t>
      </w:r>
      <w:r w:rsidR="001D0446">
        <w:t xml:space="preserve">, not a delivery </w:t>
      </w:r>
      <w:proofErr w:type="gramStart"/>
      <w:r w:rsidR="001D0446">
        <w:t>requirement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AF89C3" w15:done="0"/>
  <w15:commentEx w15:paraId="7AB323B4" w15:done="0"/>
  <w15:commentEx w15:paraId="757EB983" w15:done="0"/>
  <w15:commentEx w15:paraId="6B6BAE43" w15:done="0"/>
  <w15:commentEx w15:paraId="365E8179" w15:done="0"/>
  <w15:commentEx w15:paraId="5EFBF21B" w15:done="0"/>
  <w15:commentEx w15:paraId="2EDAA34B" w15:done="0"/>
  <w15:commentEx w15:paraId="19D5E022" w15:done="0"/>
  <w15:commentEx w15:paraId="0283EE5F" w15:done="0"/>
  <w15:commentEx w15:paraId="61A7E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F6A9" w16cex:dateUtc="2021-08-04T10:21:00Z"/>
  <w16cex:commentExtensible w16cex:durableId="24D0A932" w16cex:dateUtc="2021-08-25T09:34:00Z"/>
  <w16cex:commentExtensible w16cex:durableId="24D0A9B0" w16cex:dateUtc="2021-08-25T09:36:00Z"/>
  <w16cex:commentExtensible w16cex:durableId="24D0AA0D" w16cex:dateUtc="2021-08-25T09:37:00Z"/>
  <w16cex:commentExtensible w16cex:durableId="24D0AA7C" w16cex:dateUtc="2021-08-25T09:39:00Z"/>
  <w16cex:commentExtensible w16cex:durableId="24A2C89C" w16cex:dateUtc="2021-07-21T14:23:00Z"/>
  <w16cex:commentExtensible w16cex:durableId="24D0AB06" w16cex:dateUtc="2021-08-25T09:41:00Z"/>
  <w16cex:commentExtensible w16cex:durableId="24D0AB59" w16cex:dateUtc="2021-08-25T09:43:00Z"/>
  <w16cex:commentExtensible w16cex:durableId="24B4F97E" w16cex:dateUtc="2021-08-04T10:33:00Z"/>
  <w16cex:commentExtensible w16cex:durableId="24D0ABB5" w16cex:dateUtc="2021-08-2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F89C3" w16cid:durableId="24B4F6A9"/>
  <w16cid:commentId w16cid:paraId="7AB323B4" w16cid:durableId="24D0A932"/>
  <w16cid:commentId w16cid:paraId="757EB983" w16cid:durableId="24D0A9B0"/>
  <w16cid:commentId w16cid:paraId="6B6BAE43" w16cid:durableId="24D0AA0D"/>
  <w16cid:commentId w16cid:paraId="365E8179" w16cid:durableId="24D0AA7C"/>
  <w16cid:commentId w16cid:paraId="5EFBF21B" w16cid:durableId="24A2C89C"/>
  <w16cid:commentId w16cid:paraId="2EDAA34B" w16cid:durableId="24D0AB06"/>
  <w16cid:commentId w16cid:paraId="19D5E022" w16cid:durableId="24D0AB59"/>
  <w16cid:commentId w16cid:paraId="0283EE5F" w16cid:durableId="24B4F97E"/>
  <w16cid:commentId w16cid:paraId="61A7E404" w16cid:durableId="24D0AB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FADD" w14:textId="77777777" w:rsidR="00905D00" w:rsidRDefault="00905D00">
      <w:r>
        <w:separator/>
      </w:r>
    </w:p>
  </w:endnote>
  <w:endnote w:type="continuationSeparator" w:id="0">
    <w:p w14:paraId="1DD799AF" w14:textId="77777777" w:rsidR="00905D00" w:rsidRDefault="0090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1111" w14:textId="77777777" w:rsidR="00905D00" w:rsidRDefault="00905D00">
      <w:r>
        <w:separator/>
      </w:r>
    </w:p>
  </w:footnote>
  <w:footnote w:type="continuationSeparator" w:id="0">
    <w:p w14:paraId="249024F4" w14:textId="77777777" w:rsidR="00905D00" w:rsidRDefault="0090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2">
    <w15:presenceInfo w15:providerId="None" w15:userId="TL2"/>
  </w15:person>
  <w15:person w15:author="TL">
    <w15:presenceInfo w15:providerId="None" w15:userId="TL"/>
  </w15:person>
  <w15:person w15:author="Thomas Stockhammer">
    <w15:presenceInfo w15:providerId="AD" w15:userId="S::tsto@qti.qualcomm.com::2aa20ba2-ba43-46c1-9e8b-e40494025eed"/>
  </w15:person>
  <w15:person w15:author="Richard Bradbury (revisions)">
    <w15:presenceInfo w15:providerId="None" w15:userId="Richard Bradbury (revisions)"/>
  </w15:person>
  <w15:person w15:author="TL3">
    <w15:presenceInfo w15:providerId="None" w15:userId="TL3"/>
  </w15:person>
  <w15:person w15:author="Perez, Maria">
    <w15:presenceInfo w15:providerId="AD" w15:userId="S::Maria.Perez@sennheiser.com::d3ebcde1-dcfe-47a3-b6bb-e85fc337d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CEC"/>
    <w:rsid w:val="00020B0B"/>
    <w:rsid w:val="00022E4A"/>
    <w:rsid w:val="000A6394"/>
    <w:rsid w:val="000B7FED"/>
    <w:rsid w:val="000C038A"/>
    <w:rsid w:val="000C6598"/>
    <w:rsid w:val="000D44B3"/>
    <w:rsid w:val="00145D43"/>
    <w:rsid w:val="00170735"/>
    <w:rsid w:val="0018769F"/>
    <w:rsid w:val="00192C46"/>
    <w:rsid w:val="001A08B3"/>
    <w:rsid w:val="001A7B60"/>
    <w:rsid w:val="001B52F0"/>
    <w:rsid w:val="001B7A65"/>
    <w:rsid w:val="001D0446"/>
    <w:rsid w:val="001E41F3"/>
    <w:rsid w:val="002516C0"/>
    <w:rsid w:val="0026004D"/>
    <w:rsid w:val="0026396C"/>
    <w:rsid w:val="002640DD"/>
    <w:rsid w:val="00275D12"/>
    <w:rsid w:val="00284FEB"/>
    <w:rsid w:val="002854A6"/>
    <w:rsid w:val="002860C4"/>
    <w:rsid w:val="002B5741"/>
    <w:rsid w:val="002C6D40"/>
    <w:rsid w:val="002E472E"/>
    <w:rsid w:val="00305409"/>
    <w:rsid w:val="003609EF"/>
    <w:rsid w:val="0036231A"/>
    <w:rsid w:val="00374DD4"/>
    <w:rsid w:val="003E1A36"/>
    <w:rsid w:val="003E68D0"/>
    <w:rsid w:val="003F75CE"/>
    <w:rsid w:val="00405287"/>
    <w:rsid w:val="00410371"/>
    <w:rsid w:val="004242F1"/>
    <w:rsid w:val="0044624C"/>
    <w:rsid w:val="004B75B7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E21FB"/>
    <w:rsid w:val="007126EE"/>
    <w:rsid w:val="007176FF"/>
    <w:rsid w:val="00787ED9"/>
    <w:rsid w:val="00792342"/>
    <w:rsid w:val="007977A8"/>
    <w:rsid w:val="007B512A"/>
    <w:rsid w:val="007C0D32"/>
    <w:rsid w:val="007C2097"/>
    <w:rsid w:val="007D6A07"/>
    <w:rsid w:val="007F7259"/>
    <w:rsid w:val="008040A8"/>
    <w:rsid w:val="008279FA"/>
    <w:rsid w:val="008626E7"/>
    <w:rsid w:val="00870EE7"/>
    <w:rsid w:val="008863B9"/>
    <w:rsid w:val="00893950"/>
    <w:rsid w:val="008A13F1"/>
    <w:rsid w:val="008A45A6"/>
    <w:rsid w:val="008A6113"/>
    <w:rsid w:val="008F3789"/>
    <w:rsid w:val="008F686C"/>
    <w:rsid w:val="00900B45"/>
    <w:rsid w:val="00905D00"/>
    <w:rsid w:val="009148DE"/>
    <w:rsid w:val="00924B76"/>
    <w:rsid w:val="00925383"/>
    <w:rsid w:val="00941E30"/>
    <w:rsid w:val="009777D9"/>
    <w:rsid w:val="00991B88"/>
    <w:rsid w:val="009A5753"/>
    <w:rsid w:val="009A579D"/>
    <w:rsid w:val="009E3297"/>
    <w:rsid w:val="009F734F"/>
    <w:rsid w:val="00A246B6"/>
    <w:rsid w:val="00A25F22"/>
    <w:rsid w:val="00A47E70"/>
    <w:rsid w:val="00A50CF0"/>
    <w:rsid w:val="00A7671C"/>
    <w:rsid w:val="00AA2CBC"/>
    <w:rsid w:val="00AC5820"/>
    <w:rsid w:val="00AD1CD8"/>
    <w:rsid w:val="00AF21E4"/>
    <w:rsid w:val="00B01A54"/>
    <w:rsid w:val="00B258BB"/>
    <w:rsid w:val="00B67B97"/>
    <w:rsid w:val="00B83A97"/>
    <w:rsid w:val="00B9074C"/>
    <w:rsid w:val="00B968C8"/>
    <w:rsid w:val="00BA3EC5"/>
    <w:rsid w:val="00BA51D9"/>
    <w:rsid w:val="00BB5DFC"/>
    <w:rsid w:val="00BD279D"/>
    <w:rsid w:val="00BD6BB8"/>
    <w:rsid w:val="00C27E30"/>
    <w:rsid w:val="00C4041A"/>
    <w:rsid w:val="00C66BA2"/>
    <w:rsid w:val="00C95985"/>
    <w:rsid w:val="00CB0A67"/>
    <w:rsid w:val="00CB2F65"/>
    <w:rsid w:val="00CB6272"/>
    <w:rsid w:val="00CC5026"/>
    <w:rsid w:val="00CC68D0"/>
    <w:rsid w:val="00D03F9A"/>
    <w:rsid w:val="00D06D51"/>
    <w:rsid w:val="00D1213A"/>
    <w:rsid w:val="00D24991"/>
    <w:rsid w:val="00D50255"/>
    <w:rsid w:val="00D66520"/>
    <w:rsid w:val="00DE34CF"/>
    <w:rsid w:val="00E06AEA"/>
    <w:rsid w:val="00E13F3D"/>
    <w:rsid w:val="00E34898"/>
    <w:rsid w:val="00E41C76"/>
    <w:rsid w:val="00E96490"/>
    <w:rsid w:val="00EB09B7"/>
    <w:rsid w:val="00EB4AE9"/>
    <w:rsid w:val="00EE7D7C"/>
    <w:rsid w:val="00F25D98"/>
    <w:rsid w:val="00F300FB"/>
    <w:rsid w:val="00FB6386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1513</Words>
  <Characters>12470</Characters>
  <Application>Microsoft Office Word</Application>
  <DocSecurity>0</DocSecurity>
  <Lines>10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9</cp:revision>
  <cp:lastPrinted>1899-12-31T23:00:00Z</cp:lastPrinted>
  <dcterms:created xsi:type="dcterms:W3CDTF">2021-08-25T09:31:00Z</dcterms:created>
  <dcterms:modified xsi:type="dcterms:W3CDTF">2021-08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